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90A3" w14:textId="77777777" w:rsidR="003E499E" w:rsidRPr="003E499E" w:rsidRDefault="003E499E" w:rsidP="003E499E">
      <w:pPr>
        <w:rPr>
          <w:sz w:val="28"/>
          <w:szCs w:val="28"/>
        </w:rPr>
      </w:pPr>
    </w:p>
    <w:p w14:paraId="34AAACDC" w14:textId="5EA2014F" w:rsidR="003E499E" w:rsidRPr="003E499E" w:rsidRDefault="003E499E" w:rsidP="003E499E">
      <w:pPr>
        <w:jc w:val="center"/>
        <w:rPr>
          <w:b/>
          <w:bCs/>
          <w:sz w:val="28"/>
          <w:szCs w:val="28"/>
        </w:rPr>
      </w:pPr>
      <w:r w:rsidRPr="003E499E">
        <w:rPr>
          <w:b/>
          <w:bCs/>
          <w:sz w:val="28"/>
          <w:szCs w:val="28"/>
        </w:rPr>
        <w:t>Расписание занятий спортивных секций</w:t>
      </w:r>
    </w:p>
    <w:p w14:paraId="23BA60D7" w14:textId="7E6B95E0" w:rsidR="003E499E" w:rsidRDefault="003E499E" w:rsidP="003E499E">
      <w:pPr>
        <w:jc w:val="center"/>
        <w:rPr>
          <w:b/>
          <w:bCs/>
          <w:sz w:val="28"/>
          <w:szCs w:val="28"/>
        </w:rPr>
      </w:pPr>
      <w:r w:rsidRPr="003E499E">
        <w:rPr>
          <w:b/>
          <w:bCs/>
          <w:sz w:val="28"/>
          <w:szCs w:val="28"/>
        </w:rPr>
        <w:t>2021–2022 учебного года</w:t>
      </w:r>
    </w:p>
    <w:p w14:paraId="50CFD2A7" w14:textId="4FD129E8" w:rsidR="003E499E" w:rsidRDefault="003E499E" w:rsidP="003E499E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2"/>
        <w:gridCol w:w="2191"/>
        <w:gridCol w:w="2204"/>
        <w:gridCol w:w="2268"/>
        <w:gridCol w:w="2976"/>
      </w:tblGrid>
      <w:tr w:rsidR="00B6748D" w14:paraId="0B8AC87F" w14:textId="77777777" w:rsidTr="00AB7607">
        <w:tc>
          <w:tcPr>
            <w:tcW w:w="562" w:type="dxa"/>
            <w:vAlign w:val="center"/>
          </w:tcPr>
          <w:p w14:paraId="2B616720" w14:textId="5DE85C42" w:rsidR="00B6748D" w:rsidRDefault="00B6748D" w:rsidP="00C07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91" w:type="dxa"/>
            <w:vAlign w:val="center"/>
          </w:tcPr>
          <w:p w14:paraId="52BDFD82" w14:textId="3FCAE104" w:rsidR="00B6748D" w:rsidRDefault="00B6748D" w:rsidP="00C07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ция</w:t>
            </w:r>
          </w:p>
        </w:tc>
        <w:tc>
          <w:tcPr>
            <w:tcW w:w="2204" w:type="dxa"/>
            <w:vAlign w:val="center"/>
          </w:tcPr>
          <w:p w14:paraId="5DB3379F" w14:textId="6AE5198F" w:rsidR="00B6748D" w:rsidRDefault="00B6748D" w:rsidP="00C07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14:paraId="3F69AEF8" w14:textId="53301BDE" w:rsidR="00B6748D" w:rsidRDefault="00B6748D" w:rsidP="00C07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2976" w:type="dxa"/>
            <w:vAlign w:val="center"/>
          </w:tcPr>
          <w:p w14:paraId="546A42A0" w14:textId="1090CB2F" w:rsidR="00B6748D" w:rsidRDefault="00B6748D" w:rsidP="00C07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занятий</w:t>
            </w:r>
          </w:p>
        </w:tc>
      </w:tr>
      <w:tr w:rsidR="00FE6865" w14:paraId="5D16E610" w14:textId="77777777" w:rsidTr="00AB7607">
        <w:tc>
          <w:tcPr>
            <w:tcW w:w="562" w:type="dxa"/>
            <w:vAlign w:val="center"/>
          </w:tcPr>
          <w:p w14:paraId="0D0B2F82" w14:textId="77777777" w:rsidR="00FE6865" w:rsidRPr="00AB7607" w:rsidRDefault="00FE6865" w:rsidP="00FE6865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012A4707" w14:textId="5B3E29A0" w:rsidR="00FE6865" w:rsidRPr="00C07058" w:rsidRDefault="00FE6865" w:rsidP="00FE6865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Бадминтон</w:t>
            </w:r>
          </w:p>
        </w:tc>
        <w:tc>
          <w:tcPr>
            <w:tcW w:w="2204" w:type="dxa"/>
            <w:vAlign w:val="center"/>
          </w:tcPr>
          <w:p w14:paraId="4DF37EE1" w14:textId="7ACFC82C" w:rsidR="00FE6865" w:rsidRDefault="00FE6865" w:rsidP="00FE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Юрий Александрович</w:t>
            </w:r>
          </w:p>
        </w:tc>
        <w:tc>
          <w:tcPr>
            <w:tcW w:w="2268" w:type="dxa"/>
            <w:vAlign w:val="center"/>
          </w:tcPr>
          <w:p w14:paraId="103F3327" w14:textId="77777777" w:rsidR="00FE6865" w:rsidRDefault="00FE6865" w:rsidP="00FE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</w:t>
            </w:r>
          </w:p>
          <w:p w14:paraId="11576572" w14:textId="639A19AF" w:rsidR="00FE6865" w:rsidRDefault="00FE6865" w:rsidP="00FE686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 – 22.00</w:t>
            </w:r>
          </w:p>
        </w:tc>
        <w:tc>
          <w:tcPr>
            <w:tcW w:w="2976" w:type="dxa"/>
            <w:vAlign w:val="center"/>
          </w:tcPr>
          <w:p w14:paraId="29D84975" w14:textId="77777777" w:rsidR="00FE6865" w:rsidRDefault="00FE6865" w:rsidP="00FE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60DB6DF9" w14:textId="6986E325" w:rsidR="00FE6865" w:rsidRDefault="00FE6865" w:rsidP="00FE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2A85E6DD" w14:textId="77777777" w:rsidTr="00AB7607">
        <w:tc>
          <w:tcPr>
            <w:tcW w:w="562" w:type="dxa"/>
            <w:vAlign w:val="center"/>
          </w:tcPr>
          <w:p w14:paraId="269DD966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05CD4B5A" w14:textId="77777777" w:rsidR="000A0F7D" w:rsidRPr="00891F75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1F75">
              <w:rPr>
                <w:b/>
                <w:bCs/>
                <w:sz w:val="28"/>
                <w:szCs w:val="28"/>
              </w:rPr>
              <w:t>Баскетбол</w:t>
            </w:r>
          </w:p>
          <w:p w14:paraId="10A9E29E" w14:textId="2FD07B16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204" w:type="dxa"/>
            <w:vAlign w:val="center"/>
          </w:tcPr>
          <w:p w14:paraId="60678297" w14:textId="6C0EC81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жкина Наталия Александровна</w:t>
            </w:r>
          </w:p>
        </w:tc>
        <w:tc>
          <w:tcPr>
            <w:tcW w:w="2268" w:type="dxa"/>
            <w:vAlign w:val="center"/>
          </w:tcPr>
          <w:p w14:paraId="0E1F170A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891F75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, четверг</w:t>
            </w:r>
          </w:p>
          <w:p w14:paraId="59C397B3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891F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2</w:t>
            </w:r>
            <w:r w:rsidRPr="00891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–17.00</w:t>
            </w:r>
          </w:p>
          <w:p w14:paraId="3F9F894A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21.15</w:t>
            </w:r>
          </w:p>
          <w:p w14:paraId="6662BEDC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891F75">
              <w:rPr>
                <w:sz w:val="28"/>
                <w:szCs w:val="28"/>
              </w:rPr>
              <w:t>Воскресенье</w:t>
            </w:r>
          </w:p>
          <w:p w14:paraId="7E09C7B9" w14:textId="7540FC19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54155C">
              <w:rPr>
                <w:sz w:val="28"/>
                <w:szCs w:val="28"/>
              </w:rPr>
              <w:t>11.30</w:t>
            </w:r>
            <w:r>
              <w:rPr>
                <w:sz w:val="28"/>
                <w:szCs w:val="28"/>
              </w:rPr>
              <w:t>–</w:t>
            </w:r>
            <w:r w:rsidRPr="0054155C">
              <w:rPr>
                <w:sz w:val="28"/>
                <w:szCs w:val="28"/>
              </w:rPr>
              <w:t>14.30</w:t>
            </w:r>
          </w:p>
        </w:tc>
        <w:tc>
          <w:tcPr>
            <w:tcW w:w="2976" w:type="dxa"/>
            <w:vAlign w:val="center"/>
          </w:tcPr>
          <w:p w14:paraId="591446CA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5840017C" w14:textId="79EC8906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2FFF8B49" w14:textId="77777777" w:rsidTr="00AB7607">
        <w:tc>
          <w:tcPr>
            <w:tcW w:w="562" w:type="dxa"/>
            <w:vAlign w:val="center"/>
          </w:tcPr>
          <w:p w14:paraId="71F5E938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02519CA0" w14:textId="77777777" w:rsidR="000A0F7D" w:rsidRPr="00891F75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1F75">
              <w:rPr>
                <w:b/>
                <w:bCs/>
                <w:sz w:val="28"/>
                <w:szCs w:val="28"/>
              </w:rPr>
              <w:t>Баскетбол</w:t>
            </w:r>
          </w:p>
          <w:p w14:paraId="0200F7DE" w14:textId="0FF259E7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204" w:type="dxa"/>
            <w:vAlign w:val="center"/>
          </w:tcPr>
          <w:p w14:paraId="7A31B020" w14:textId="5F6FBA1A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жкина Наталия Александровна</w:t>
            </w:r>
          </w:p>
        </w:tc>
        <w:tc>
          <w:tcPr>
            <w:tcW w:w="2268" w:type="dxa"/>
            <w:vAlign w:val="center"/>
          </w:tcPr>
          <w:p w14:paraId="5C43575A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891F75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, четверг</w:t>
            </w:r>
          </w:p>
          <w:p w14:paraId="1E7B04B8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–22.30</w:t>
            </w:r>
          </w:p>
          <w:p w14:paraId="7070C555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14:paraId="5F3EA978" w14:textId="314F3A74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54155C">
              <w:rPr>
                <w:sz w:val="28"/>
                <w:szCs w:val="28"/>
              </w:rPr>
              <w:t>11.30</w:t>
            </w:r>
            <w:r>
              <w:rPr>
                <w:sz w:val="28"/>
                <w:szCs w:val="28"/>
              </w:rPr>
              <w:t>–</w:t>
            </w:r>
            <w:r w:rsidRPr="0054155C">
              <w:rPr>
                <w:sz w:val="28"/>
                <w:szCs w:val="28"/>
              </w:rPr>
              <w:t>14.30</w:t>
            </w:r>
          </w:p>
        </w:tc>
        <w:tc>
          <w:tcPr>
            <w:tcW w:w="2976" w:type="dxa"/>
            <w:vAlign w:val="center"/>
          </w:tcPr>
          <w:p w14:paraId="47822F42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01F85C74" w14:textId="685BDCE0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0E334472" w14:textId="77777777" w:rsidTr="00AB7607">
        <w:tc>
          <w:tcPr>
            <w:tcW w:w="562" w:type="dxa"/>
            <w:vMerge w:val="restart"/>
            <w:vAlign w:val="center"/>
          </w:tcPr>
          <w:p w14:paraId="11C5E6AB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19BCD4EA" w14:textId="77777777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Волейбол</w:t>
            </w:r>
          </w:p>
          <w:p w14:paraId="702EE08C" w14:textId="7C40D704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, сборная команда</w:t>
            </w:r>
          </w:p>
        </w:tc>
        <w:tc>
          <w:tcPr>
            <w:tcW w:w="2204" w:type="dxa"/>
            <w:vMerge w:val="restart"/>
            <w:vAlign w:val="center"/>
          </w:tcPr>
          <w:p w14:paraId="51693E10" w14:textId="5E85B5A1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268" w:type="dxa"/>
            <w:vAlign w:val="center"/>
          </w:tcPr>
          <w:p w14:paraId="4A95C106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14:paraId="4D7ED888" w14:textId="6E1ACD5B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2976" w:type="dxa"/>
            <w:vAlign w:val="center"/>
          </w:tcPr>
          <w:p w14:paraId="15451585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1645C8C1" w14:textId="165753BB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53ED8D27" w14:textId="77777777" w:rsidTr="00AB7607">
        <w:tc>
          <w:tcPr>
            <w:tcW w:w="562" w:type="dxa"/>
            <w:vMerge/>
            <w:vAlign w:val="center"/>
          </w:tcPr>
          <w:p w14:paraId="3F2331BD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4438081C" w14:textId="77777777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349BFBF4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33DA31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14:paraId="5F1D9B0D" w14:textId="7346588C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A2F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5A2F2B">
              <w:rPr>
                <w:sz w:val="28"/>
                <w:szCs w:val="28"/>
              </w:rPr>
              <w:t>10-22</w:t>
            </w:r>
            <w:r>
              <w:rPr>
                <w:sz w:val="28"/>
                <w:szCs w:val="28"/>
              </w:rPr>
              <w:t>.</w:t>
            </w:r>
            <w:r w:rsidRPr="005A2F2B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  <w:vAlign w:val="center"/>
          </w:tcPr>
          <w:p w14:paraId="6CBFEF63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Казенный пер., д. 5Б</w:t>
            </w:r>
          </w:p>
          <w:p w14:paraId="0DD232A5" w14:textId="1A4FA4F9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24B782A1" w14:textId="77777777" w:rsidTr="00AB7607">
        <w:tc>
          <w:tcPr>
            <w:tcW w:w="562" w:type="dxa"/>
            <w:vMerge/>
            <w:vAlign w:val="center"/>
          </w:tcPr>
          <w:p w14:paraId="7989EC88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3B4413B8" w14:textId="77777777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3DB54C7D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78AF9B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14:paraId="6F443EA9" w14:textId="3CF5D4A1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2976" w:type="dxa"/>
            <w:vAlign w:val="center"/>
          </w:tcPr>
          <w:p w14:paraId="3DEB0020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2824BEC6" w14:textId="7B70AB15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6008151D" w14:textId="77777777" w:rsidTr="00AB7607">
        <w:tc>
          <w:tcPr>
            <w:tcW w:w="562" w:type="dxa"/>
            <w:vMerge w:val="restart"/>
            <w:vAlign w:val="center"/>
          </w:tcPr>
          <w:p w14:paraId="54C52BA4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29EE9D40" w14:textId="77777777" w:rsidR="000A0F7D" w:rsidRPr="000541DD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0541DD">
              <w:rPr>
                <w:b/>
                <w:bCs/>
                <w:sz w:val="28"/>
                <w:szCs w:val="28"/>
              </w:rPr>
              <w:t>Волейбол</w:t>
            </w:r>
          </w:p>
          <w:p w14:paraId="2B2806F3" w14:textId="42136A81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204" w:type="dxa"/>
            <w:vMerge w:val="restart"/>
            <w:vAlign w:val="center"/>
          </w:tcPr>
          <w:p w14:paraId="399F5FFC" w14:textId="7DE9B0EC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268" w:type="dxa"/>
            <w:vAlign w:val="center"/>
          </w:tcPr>
          <w:p w14:paraId="09355AAE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14:paraId="323219DE" w14:textId="5EE46BF3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2976" w:type="dxa"/>
            <w:vAlign w:val="center"/>
          </w:tcPr>
          <w:p w14:paraId="7C0E1F97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471732E3" w14:textId="44DEEDA6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3785D5A9" w14:textId="77777777" w:rsidTr="00AB7607">
        <w:tc>
          <w:tcPr>
            <w:tcW w:w="562" w:type="dxa"/>
            <w:vMerge/>
            <w:vAlign w:val="center"/>
          </w:tcPr>
          <w:p w14:paraId="42BD9246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7DA16FA7" w14:textId="77777777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35454CE9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4FD4A5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14:paraId="3EA44835" w14:textId="0C9D8188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A2F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5A2F2B">
              <w:rPr>
                <w:sz w:val="28"/>
                <w:szCs w:val="28"/>
              </w:rPr>
              <w:t>10-22</w:t>
            </w:r>
            <w:r>
              <w:rPr>
                <w:sz w:val="28"/>
                <w:szCs w:val="28"/>
              </w:rPr>
              <w:t>.</w:t>
            </w:r>
            <w:r w:rsidRPr="005A2F2B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  <w:vAlign w:val="center"/>
          </w:tcPr>
          <w:p w14:paraId="117EEBBE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Казенный пер., д. 5Б</w:t>
            </w:r>
          </w:p>
          <w:p w14:paraId="3F72F09F" w14:textId="4D268761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24A11A5E" w14:textId="77777777" w:rsidTr="00AB7607">
        <w:tc>
          <w:tcPr>
            <w:tcW w:w="562" w:type="dxa"/>
            <w:vMerge/>
            <w:vAlign w:val="center"/>
          </w:tcPr>
          <w:p w14:paraId="1AEA1B32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22220CC8" w14:textId="77777777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0F51104D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246649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14:paraId="33EB23EE" w14:textId="4174D463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2976" w:type="dxa"/>
            <w:vAlign w:val="center"/>
          </w:tcPr>
          <w:p w14:paraId="3A04B9F3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1., корп. 1</w:t>
            </w:r>
          </w:p>
          <w:p w14:paraId="5ECE1FA6" w14:textId="625E6CE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0569FF3D" w14:textId="77777777" w:rsidTr="00AB7607">
        <w:tc>
          <w:tcPr>
            <w:tcW w:w="562" w:type="dxa"/>
            <w:vMerge w:val="restart"/>
            <w:vAlign w:val="center"/>
          </w:tcPr>
          <w:p w14:paraId="44B6CBE2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3F40BED2" w14:textId="77777777" w:rsidR="000A0F7D" w:rsidRPr="00F51B84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F51B84">
              <w:rPr>
                <w:b/>
                <w:bCs/>
                <w:sz w:val="28"/>
                <w:szCs w:val="28"/>
              </w:rPr>
              <w:t>Волейбол</w:t>
            </w:r>
          </w:p>
          <w:p w14:paraId="33B87CC9" w14:textId="31E544A6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, сборная команда СПО</w:t>
            </w:r>
          </w:p>
        </w:tc>
        <w:tc>
          <w:tcPr>
            <w:tcW w:w="2204" w:type="dxa"/>
            <w:vMerge w:val="restart"/>
            <w:vAlign w:val="center"/>
          </w:tcPr>
          <w:p w14:paraId="47980323" w14:textId="43875D49" w:rsidR="000A0F7D" w:rsidRDefault="000A0F7D" w:rsidP="000A0F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йбе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268" w:type="dxa"/>
            <w:vAlign w:val="center"/>
          </w:tcPr>
          <w:p w14:paraId="3B129036" w14:textId="7777777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14:paraId="2DBD2092" w14:textId="52334786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–19.00</w:t>
            </w:r>
          </w:p>
        </w:tc>
        <w:tc>
          <w:tcPr>
            <w:tcW w:w="2976" w:type="dxa"/>
            <w:vAlign w:val="center"/>
          </w:tcPr>
          <w:p w14:paraId="4B97461F" w14:textId="144BCCB4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льшая Академическая, 77А, стр. 1 </w:t>
            </w:r>
            <w:r>
              <w:rPr>
                <w:sz w:val="28"/>
                <w:szCs w:val="28"/>
              </w:rPr>
              <w:br/>
              <w:t>(спортивный зал)</w:t>
            </w:r>
          </w:p>
        </w:tc>
      </w:tr>
      <w:tr w:rsidR="000A0F7D" w14:paraId="64A63BE4" w14:textId="77777777" w:rsidTr="00AB7607">
        <w:tc>
          <w:tcPr>
            <w:tcW w:w="562" w:type="dxa"/>
            <w:vMerge/>
            <w:vAlign w:val="center"/>
          </w:tcPr>
          <w:p w14:paraId="0EB1E68A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59E5FC92" w14:textId="77777777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67174EF8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AF8D3E2" w14:textId="7777777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043D6972" w14:textId="76E54B4E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9.30</w:t>
            </w:r>
          </w:p>
        </w:tc>
        <w:tc>
          <w:tcPr>
            <w:tcW w:w="2976" w:type="dxa"/>
            <w:vAlign w:val="center"/>
          </w:tcPr>
          <w:p w14:paraId="4302FCBA" w14:textId="5586F71B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екова, дом 3, корп. 1</w:t>
            </w:r>
            <w:r>
              <w:rPr>
                <w:sz w:val="28"/>
                <w:szCs w:val="28"/>
              </w:rPr>
              <w:br/>
              <w:t xml:space="preserve"> (спортивный зал)</w:t>
            </w:r>
          </w:p>
        </w:tc>
      </w:tr>
      <w:tr w:rsidR="000A0F7D" w14:paraId="3E6873FB" w14:textId="77777777" w:rsidTr="00AB7607">
        <w:tc>
          <w:tcPr>
            <w:tcW w:w="562" w:type="dxa"/>
            <w:vAlign w:val="center"/>
          </w:tcPr>
          <w:p w14:paraId="663A77D7" w14:textId="500AA111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6C146CC9" w14:textId="4D4029C4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 w:rsidRPr="00C07058">
              <w:rPr>
                <w:b/>
                <w:bCs/>
                <w:sz w:val="28"/>
                <w:szCs w:val="28"/>
              </w:rPr>
              <w:t xml:space="preserve">Волейбол </w:t>
            </w:r>
            <w:r>
              <w:rPr>
                <w:sz w:val="28"/>
                <w:szCs w:val="28"/>
              </w:rPr>
              <w:br/>
              <w:t>мужчины, сборная команда СПО</w:t>
            </w:r>
          </w:p>
        </w:tc>
        <w:tc>
          <w:tcPr>
            <w:tcW w:w="2204" w:type="dxa"/>
            <w:vAlign w:val="center"/>
          </w:tcPr>
          <w:p w14:paraId="669E5A9F" w14:textId="1A39F175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Геннадий Владимирович</w:t>
            </w:r>
          </w:p>
        </w:tc>
        <w:tc>
          <w:tcPr>
            <w:tcW w:w="2268" w:type="dxa"/>
            <w:vAlign w:val="center"/>
          </w:tcPr>
          <w:p w14:paraId="41AA9208" w14:textId="7777777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14:paraId="47B10CEE" w14:textId="474E7249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–18.15</w:t>
            </w:r>
          </w:p>
          <w:p w14:paraId="6E49DFFF" w14:textId="7777777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14:paraId="64076C7D" w14:textId="1C5231B2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–19.15</w:t>
            </w:r>
          </w:p>
        </w:tc>
        <w:tc>
          <w:tcPr>
            <w:tcW w:w="2976" w:type="dxa"/>
            <w:vAlign w:val="center"/>
          </w:tcPr>
          <w:p w14:paraId="0BD9D260" w14:textId="1185825A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льшая Академическая, 77А, стр. 1 </w:t>
            </w:r>
            <w:r>
              <w:rPr>
                <w:sz w:val="28"/>
                <w:szCs w:val="28"/>
              </w:rPr>
              <w:br/>
              <w:t>(спортивный зал)</w:t>
            </w:r>
          </w:p>
        </w:tc>
      </w:tr>
      <w:tr w:rsidR="000A0F7D" w14:paraId="71578783" w14:textId="77777777" w:rsidTr="00AB7607">
        <w:tc>
          <w:tcPr>
            <w:tcW w:w="562" w:type="dxa"/>
            <w:vAlign w:val="center"/>
          </w:tcPr>
          <w:p w14:paraId="675AE1DA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5F2B3163" w14:textId="77777777" w:rsidR="000A0F7D" w:rsidRPr="00C23303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C23303">
              <w:rPr>
                <w:b/>
                <w:bCs/>
                <w:sz w:val="28"/>
                <w:szCs w:val="28"/>
              </w:rPr>
              <w:t>Волейбол</w:t>
            </w:r>
          </w:p>
          <w:p w14:paraId="2497633B" w14:textId="171298D4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сборная команда</w:t>
            </w:r>
          </w:p>
        </w:tc>
        <w:tc>
          <w:tcPr>
            <w:tcW w:w="2204" w:type="dxa"/>
            <w:vAlign w:val="center"/>
          </w:tcPr>
          <w:p w14:paraId="5EC68BA6" w14:textId="3F7DCC24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Елена Валерьевна</w:t>
            </w:r>
          </w:p>
        </w:tc>
        <w:tc>
          <w:tcPr>
            <w:tcW w:w="2268" w:type="dxa"/>
            <w:vAlign w:val="center"/>
          </w:tcPr>
          <w:p w14:paraId="580D53B9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07CA1">
              <w:rPr>
                <w:sz w:val="28"/>
                <w:szCs w:val="28"/>
              </w:rPr>
              <w:t xml:space="preserve">етверг </w:t>
            </w:r>
          </w:p>
          <w:p w14:paraId="1251C776" w14:textId="77777777" w:rsidR="000A0F7D" w:rsidRPr="00707CA1" w:rsidRDefault="000A0F7D" w:rsidP="000A0F7D">
            <w:pPr>
              <w:jc w:val="center"/>
              <w:rPr>
                <w:sz w:val="28"/>
                <w:szCs w:val="28"/>
              </w:rPr>
            </w:pPr>
            <w:r w:rsidRPr="00707C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–</w:t>
            </w:r>
            <w:r w:rsidRPr="00707CA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 xml:space="preserve">30 </w:t>
            </w:r>
          </w:p>
          <w:p w14:paraId="665DB8E1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707CA1">
              <w:rPr>
                <w:sz w:val="28"/>
                <w:szCs w:val="28"/>
              </w:rPr>
              <w:t xml:space="preserve">Суббота </w:t>
            </w:r>
          </w:p>
          <w:p w14:paraId="348A86BA" w14:textId="77777777" w:rsidR="000A0F7D" w:rsidRPr="00707CA1" w:rsidRDefault="000A0F7D" w:rsidP="000A0F7D">
            <w:pPr>
              <w:jc w:val="center"/>
              <w:rPr>
                <w:sz w:val="28"/>
                <w:szCs w:val="28"/>
              </w:rPr>
            </w:pPr>
            <w:r w:rsidRPr="00707CA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–</w:t>
            </w:r>
            <w:r w:rsidRPr="00707CA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 xml:space="preserve">00 </w:t>
            </w:r>
          </w:p>
          <w:p w14:paraId="415F5221" w14:textId="77777777" w:rsidR="000A0F7D" w:rsidRPr="00FE6865" w:rsidRDefault="000A0F7D" w:rsidP="000A0F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Pr="00FE6865">
              <w:rPr>
                <w:i/>
                <w:iCs/>
                <w:sz w:val="28"/>
                <w:szCs w:val="28"/>
              </w:rPr>
              <w:t xml:space="preserve">Суббота </w:t>
            </w:r>
          </w:p>
          <w:p w14:paraId="01E84882" w14:textId="00DE9D8D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gramStart"/>
            <w:r w:rsidRPr="00FE6865">
              <w:rPr>
                <w:i/>
                <w:iCs/>
                <w:sz w:val="28"/>
                <w:szCs w:val="28"/>
              </w:rPr>
              <w:t>17.00-22.00</w:t>
            </w:r>
            <w:proofErr w:type="gramEnd"/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14:paraId="774ECA5D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Казенный пер., д. 5Б</w:t>
            </w:r>
          </w:p>
          <w:p w14:paraId="4732579A" w14:textId="24B64F12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715B09E4" w14:textId="77777777" w:rsidTr="00AB7607">
        <w:tc>
          <w:tcPr>
            <w:tcW w:w="562" w:type="dxa"/>
            <w:vAlign w:val="center"/>
          </w:tcPr>
          <w:p w14:paraId="3F312D87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0104192B" w14:textId="77777777" w:rsidR="000A0F7D" w:rsidRPr="00913395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913395">
              <w:rPr>
                <w:b/>
                <w:bCs/>
                <w:sz w:val="28"/>
                <w:szCs w:val="28"/>
              </w:rPr>
              <w:t>Волейбол</w:t>
            </w:r>
          </w:p>
          <w:p w14:paraId="5CAC609E" w14:textId="15463FDF" w:rsidR="000A0F7D" w:rsidRPr="00C07058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204" w:type="dxa"/>
            <w:vAlign w:val="center"/>
          </w:tcPr>
          <w:p w14:paraId="5C037FAA" w14:textId="430CF8CC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Елена Валерьевна</w:t>
            </w:r>
          </w:p>
        </w:tc>
        <w:tc>
          <w:tcPr>
            <w:tcW w:w="2268" w:type="dxa"/>
            <w:vAlign w:val="center"/>
          </w:tcPr>
          <w:p w14:paraId="63B18495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707CA1">
              <w:rPr>
                <w:sz w:val="28"/>
                <w:szCs w:val="28"/>
              </w:rPr>
              <w:t xml:space="preserve">Вторник </w:t>
            </w:r>
          </w:p>
          <w:p w14:paraId="0D4576AD" w14:textId="2C3841D0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07C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>15-22</w:t>
            </w:r>
            <w:r>
              <w:rPr>
                <w:sz w:val="28"/>
                <w:szCs w:val="28"/>
              </w:rPr>
              <w:t>.</w:t>
            </w:r>
            <w:r w:rsidRPr="00707CA1"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  <w:vAlign w:val="center"/>
          </w:tcPr>
          <w:p w14:paraId="0541A1CE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Казенный пер., д. 5Б</w:t>
            </w:r>
          </w:p>
          <w:p w14:paraId="3CE67D20" w14:textId="41E91C20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й зал)</w:t>
            </w:r>
          </w:p>
        </w:tc>
      </w:tr>
      <w:tr w:rsidR="000A0F7D" w14:paraId="6BA7A24B" w14:textId="77777777" w:rsidTr="00AB7607">
        <w:tc>
          <w:tcPr>
            <w:tcW w:w="562" w:type="dxa"/>
            <w:vAlign w:val="center"/>
          </w:tcPr>
          <w:p w14:paraId="672E4754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757340E5" w14:textId="2452735E" w:rsidR="000A0F7D" w:rsidRPr="007C499A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204" w:type="dxa"/>
            <w:vAlign w:val="center"/>
          </w:tcPr>
          <w:p w14:paraId="0A209E7D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 Иван Игоревич</w:t>
            </w:r>
          </w:p>
          <w:p w14:paraId="618D9A29" w14:textId="206CE3E0" w:rsidR="000A0F7D" w:rsidRDefault="000A0F7D" w:rsidP="000A0F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хтенкова</w:t>
            </w:r>
            <w:proofErr w:type="spellEnd"/>
            <w:r>
              <w:rPr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2268" w:type="dxa"/>
            <w:vAlign w:val="center"/>
          </w:tcPr>
          <w:p w14:paraId="0C6EC046" w14:textId="77777777" w:rsidR="000A0F7D" w:rsidRPr="00C03AF3" w:rsidRDefault="000A0F7D" w:rsidP="000A0F7D">
            <w:pPr>
              <w:jc w:val="center"/>
              <w:rPr>
                <w:sz w:val="28"/>
                <w:szCs w:val="28"/>
              </w:rPr>
            </w:pPr>
            <w:r w:rsidRPr="00C03AF3">
              <w:rPr>
                <w:sz w:val="28"/>
                <w:szCs w:val="28"/>
              </w:rPr>
              <w:t>Понедельник 18</w:t>
            </w:r>
            <w:r>
              <w:rPr>
                <w:sz w:val="28"/>
                <w:szCs w:val="28"/>
              </w:rPr>
              <w:t>.</w:t>
            </w:r>
            <w:r w:rsidRPr="00C03AF3">
              <w:rPr>
                <w:sz w:val="28"/>
                <w:szCs w:val="28"/>
              </w:rPr>
              <w:t xml:space="preserve">00–20.00 </w:t>
            </w:r>
          </w:p>
          <w:p w14:paraId="0FD3043D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C03AF3">
              <w:rPr>
                <w:sz w:val="28"/>
                <w:szCs w:val="28"/>
              </w:rPr>
              <w:t xml:space="preserve">Суббота </w:t>
            </w:r>
          </w:p>
          <w:p w14:paraId="105FF23C" w14:textId="2D56649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A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C03AF3">
              <w:rPr>
                <w:sz w:val="28"/>
                <w:szCs w:val="28"/>
              </w:rPr>
              <w:t xml:space="preserve">00–12.00 </w:t>
            </w:r>
          </w:p>
        </w:tc>
        <w:tc>
          <w:tcPr>
            <w:tcW w:w="2976" w:type="dxa"/>
            <w:vAlign w:val="center"/>
          </w:tcPr>
          <w:p w14:paraId="665DB2D2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чулина, д. 3, корп. 1 </w:t>
            </w:r>
          </w:p>
          <w:p w14:paraId="4BDCAB62" w14:textId="33A20472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Б-124, В-117)</w:t>
            </w:r>
          </w:p>
        </w:tc>
      </w:tr>
      <w:tr w:rsidR="000A0F7D" w14:paraId="6BE4BDBB" w14:textId="77777777" w:rsidTr="00AB7607">
        <w:tc>
          <w:tcPr>
            <w:tcW w:w="562" w:type="dxa"/>
            <w:vAlign w:val="center"/>
          </w:tcPr>
          <w:p w14:paraId="1746EBA6" w14:textId="0BBC4293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213A2CDC" w14:textId="77777777" w:rsidR="000A0F7D" w:rsidRPr="007C499A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7C499A">
              <w:rPr>
                <w:b/>
                <w:bCs/>
                <w:sz w:val="28"/>
                <w:szCs w:val="28"/>
              </w:rPr>
              <w:t>Мини-футбол</w:t>
            </w:r>
          </w:p>
          <w:p w14:paraId="16CAF45B" w14:textId="0F3CE419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сборная команда СПО</w:t>
            </w:r>
          </w:p>
        </w:tc>
        <w:tc>
          <w:tcPr>
            <w:tcW w:w="2204" w:type="dxa"/>
            <w:vAlign w:val="center"/>
          </w:tcPr>
          <w:p w14:paraId="030D119E" w14:textId="67869E26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аитов</w:t>
            </w:r>
            <w:proofErr w:type="spellEnd"/>
            <w:r>
              <w:rPr>
                <w:sz w:val="28"/>
                <w:szCs w:val="28"/>
              </w:rPr>
              <w:t xml:space="preserve"> Керим </w:t>
            </w:r>
            <w:proofErr w:type="spellStart"/>
            <w:r>
              <w:rPr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2268" w:type="dxa"/>
            <w:vAlign w:val="center"/>
          </w:tcPr>
          <w:p w14:paraId="74EF4ED8" w14:textId="77777777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1BB0BAD1" w14:textId="607E0828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–18.45</w:t>
            </w:r>
          </w:p>
          <w:p w14:paraId="2769839C" w14:textId="05BA18D9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>
              <w:rPr>
                <w:sz w:val="28"/>
                <w:szCs w:val="28"/>
              </w:rPr>
              <w:br/>
              <w:t>12.45–15.00</w:t>
            </w:r>
          </w:p>
        </w:tc>
        <w:tc>
          <w:tcPr>
            <w:tcW w:w="2976" w:type="dxa"/>
            <w:vAlign w:val="center"/>
          </w:tcPr>
          <w:p w14:paraId="15EACDC5" w14:textId="2AC58627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ьшая Академическая, 77А, стр. 1</w:t>
            </w:r>
            <w:r>
              <w:rPr>
                <w:sz w:val="28"/>
                <w:szCs w:val="28"/>
              </w:rPr>
              <w:br/>
              <w:t>(спортивный зал)</w:t>
            </w:r>
          </w:p>
        </w:tc>
      </w:tr>
      <w:tr w:rsidR="000A0F7D" w14:paraId="357451A8" w14:textId="77777777" w:rsidTr="00AB7607">
        <w:tc>
          <w:tcPr>
            <w:tcW w:w="562" w:type="dxa"/>
            <w:vAlign w:val="center"/>
          </w:tcPr>
          <w:p w14:paraId="7E034E5C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5FE20E64" w14:textId="26E0CFC8" w:rsidR="000A0F7D" w:rsidRPr="007C499A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Плавание</w:t>
            </w:r>
          </w:p>
        </w:tc>
        <w:tc>
          <w:tcPr>
            <w:tcW w:w="2204" w:type="dxa"/>
            <w:vAlign w:val="center"/>
          </w:tcPr>
          <w:p w14:paraId="7E4EEC9D" w14:textId="198FF4F0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2268" w:type="dxa"/>
            <w:vAlign w:val="center"/>
          </w:tcPr>
          <w:p w14:paraId="42B46764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>Понедельник 17.00</w:t>
            </w:r>
            <w:r>
              <w:rPr>
                <w:sz w:val="28"/>
                <w:szCs w:val="28"/>
              </w:rPr>
              <w:t>–17.45 (</w:t>
            </w:r>
            <w:r w:rsidRPr="009A04CD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)</w:t>
            </w:r>
            <w:r w:rsidRPr="009A04CD">
              <w:rPr>
                <w:sz w:val="28"/>
                <w:szCs w:val="28"/>
              </w:rPr>
              <w:t xml:space="preserve"> </w:t>
            </w:r>
          </w:p>
          <w:p w14:paraId="1DEF36C1" w14:textId="77777777" w:rsidR="000A0F7D" w:rsidRPr="009A04CD" w:rsidRDefault="000A0F7D" w:rsidP="000A0F7D">
            <w:pPr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>17.45</w:t>
            </w:r>
            <w:r>
              <w:rPr>
                <w:sz w:val="28"/>
                <w:szCs w:val="28"/>
              </w:rPr>
              <w:t>–18.30</w:t>
            </w:r>
            <w:r w:rsidRPr="009A0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A04CD">
              <w:rPr>
                <w:sz w:val="28"/>
                <w:szCs w:val="28"/>
              </w:rPr>
              <w:t>вода</w:t>
            </w:r>
            <w:r>
              <w:rPr>
                <w:sz w:val="28"/>
                <w:szCs w:val="28"/>
              </w:rPr>
              <w:t>)</w:t>
            </w:r>
          </w:p>
          <w:p w14:paraId="7D145244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 xml:space="preserve">Среда </w:t>
            </w:r>
          </w:p>
          <w:p w14:paraId="0FA4F7D6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>18.30</w:t>
            </w:r>
            <w:r>
              <w:rPr>
                <w:sz w:val="28"/>
                <w:szCs w:val="28"/>
              </w:rPr>
              <w:t>–19.15 (</w:t>
            </w:r>
            <w:r w:rsidRPr="009A04CD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)</w:t>
            </w:r>
          </w:p>
          <w:p w14:paraId="46C48D68" w14:textId="77777777" w:rsidR="000A0F7D" w:rsidRPr="009A04CD" w:rsidRDefault="000A0F7D" w:rsidP="000A0F7D">
            <w:pPr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 xml:space="preserve"> 19.15</w:t>
            </w:r>
            <w:r>
              <w:rPr>
                <w:sz w:val="28"/>
                <w:szCs w:val="28"/>
              </w:rPr>
              <w:t>–20.00 (</w:t>
            </w:r>
            <w:r w:rsidRPr="009A04CD">
              <w:rPr>
                <w:sz w:val="28"/>
                <w:szCs w:val="28"/>
              </w:rPr>
              <w:t>вода</w:t>
            </w:r>
            <w:r>
              <w:rPr>
                <w:sz w:val="28"/>
                <w:szCs w:val="28"/>
              </w:rPr>
              <w:t>)</w:t>
            </w:r>
          </w:p>
          <w:p w14:paraId="34D83E85" w14:textId="7D719F40" w:rsidR="000A0F7D" w:rsidRDefault="000A0F7D" w:rsidP="000A0F7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04CD">
              <w:rPr>
                <w:sz w:val="28"/>
                <w:szCs w:val="28"/>
              </w:rPr>
              <w:t>Суббота 17.00 зал 17.45 вода</w:t>
            </w:r>
          </w:p>
        </w:tc>
        <w:tc>
          <w:tcPr>
            <w:tcW w:w="2976" w:type="dxa"/>
            <w:vAlign w:val="center"/>
          </w:tcPr>
          <w:p w14:paraId="66E334FA" w14:textId="0AF75D9A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саткина, д. 23 (спортивный зал, бассейн)</w:t>
            </w:r>
          </w:p>
        </w:tc>
      </w:tr>
      <w:tr w:rsidR="000A0F7D" w14:paraId="576F2227" w14:textId="77777777" w:rsidTr="00AB7607">
        <w:tc>
          <w:tcPr>
            <w:tcW w:w="562" w:type="dxa"/>
            <w:vAlign w:val="center"/>
          </w:tcPr>
          <w:p w14:paraId="414F8D7E" w14:textId="5052AC56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23F3FD9B" w14:textId="0C26E01C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Спортивная аэробика</w:t>
            </w:r>
          </w:p>
        </w:tc>
        <w:tc>
          <w:tcPr>
            <w:tcW w:w="2204" w:type="dxa"/>
            <w:vAlign w:val="center"/>
          </w:tcPr>
          <w:p w14:paraId="6254ED30" w14:textId="31B21599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лева Елена Борисовна</w:t>
            </w:r>
          </w:p>
        </w:tc>
        <w:tc>
          <w:tcPr>
            <w:tcW w:w="2268" w:type="dxa"/>
            <w:vAlign w:val="center"/>
          </w:tcPr>
          <w:p w14:paraId="3CAE3D6E" w14:textId="5F3761DC" w:rsidR="000A0F7D" w:rsidRPr="00335764" w:rsidRDefault="000A0F7D" w:rsidP="000A0F7D">
            <w:pPr>
              <w:jc w:val="center"/>
              <w:rPr>
                <w:sz w:val="28"/>
                <w:szCs w:val="28"/>
              </w:rPr>
            </w:pPr>
            <w:r w:rsidRPr="000451E2">
              <w:rPr>
                <w:sz w:val="28"/>
                <w:szCs w:val="28"/>
              </w:rPr>
              <w:t>Понедельник 16.30–18.30</w:t>
            </w:r>
          </w:p>
          <w:p w14:paraId="4E1DA74B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335764">
              <w:rPr>
                <w:sz w:val="28"/>
                <w:szCs w:val="28"/>
              </w:rPr>
              <w:t xml:space="preserve">Среда </w:t>
            </w:r>
          </w:p>
          <w:p w14:paraId="6F1C2805" w14:textId="568D2847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 w:rsidRPr="00335764"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>–</w:t>
            </w:r>
            <w:r w:rsidRPr="00335764">
              <w:rPr>
                <w:sz w:val="28"/>
                <w:szCs w:val="28"/>
              </w:rPr>
              <w:t>18.30</w:t>
            </w:r>
          </w:p>
        </w:tc>
        <w:tc>
          <w:tcPr>
            <w:tcW w:w="2976" w:type="dxa"/>
            <w:vAlign w:val="center"/>
          </w:tcPr>
          <w:p w14:paraId="26384300" w14:textId="688F0D0D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3, корп. 1 (ауд. В-108)</w:t>
            </w:r>
          </w:p>
        </w:tc>
      </w:tr>
      <w:tr w:rsidR="000A0F7D" w14:paraId="7515E56E" w14:textId="77777777" w:rsidTr="00AB7607">
        <w:tc>
          <w:tcPr>
            <w:tcW w:w="562" w:type="dxa"/>
            <w:vAlign w:val="center"/>
          </w:tcPr>
          <w:p w14:paraId="755A2F50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1FD61969" w14:textId="45EDF83A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Тяжелая атлетика</w:t>
            </w:r>
          </w:p>
        </w:tc>
        <w:tc>
          <w:tcPr>
            <w:tcW w:w="2204" w:type="dxa"/>
            <w:vAlign w:val="center"/>
          </w:tcPr>
          <w:p w14:paraId="739982AB" w14:textId="55589738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ер Юрий Ласлович</w:t>
            </w:r>
          </w:p>
        </w:tc>
        <w:tc>
          <w:tcPr>
            <w:tcW w:w="2268" w:type="dxa"/>
            <w:vAlign w:val="center"/>
          </w:tcPr>
          <w:p w14:paraId="42AE2A7E" w14:textId="77777777" w:rsidR="000A0F7D" w:rsidRPr="005401D5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01D5">
              <w:rPr>
                <w:sz w:val="28"/>
                <w:szCs w:val="28"/>
              </w:rPr>
              <w:t>онедельник 16.20–19.20</w:t>
            </w:r>
          </w:p>
          <w:p w14:paraId="2EA0F3E0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401D5">
              <w:rPr>
                <w:sz w:val="28"/>
                <w:szCs w:val="28"/>
              </w:rPr>
              <w:t>реда</w:t>
            </w:r>
          </w:p>
          <w:p w14:paraId="6336DCCB" w14:textId="6FB89284" w:rsidR="000A0F7D" w:rsidRPr="00335764" w:rsidRDefault="000A0F7D" w:rsidP="000A0F7D">
            <w:pPr>
              <w:jc w:val="center"/>
              <w:rPr>
                <w:sz w:val="28"/>
                <w:szCs w:val="28"/>
              </w:rPr>
            </w:pPr>
            <w:r w:rsidRPr="005401D5">
              <w:rPr>
                <w:sz w:val="28"/>
                <w:szCs w:val="28"/>
              </w:rPr>
              <w:t>18.30–17.00</w:t>
            </w:r>
          </w:p>
        </w:tc>
        <w:tc>
          <w:tcPr>
            <w:tcW w:w="2976" w:type="dxa"/>
            <w:vAlign w:val="center"/>
          </w:tcPr>
          <w:p w14:paraId="16D9D05C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чулина, д. 3, корп. 1 </w:t>
            </w:r>
          </w:p>
          <w:p w14:paraId="4AC14F8E" w14:textId="3D1B1D62" w:rsidR="000A0F7D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Б-125)</w:t>
            </w:r>
          </w:p>
        </w:tc>
      </w:tr>
      <w:tr w:rsidR="000A0F7D" w14:paraId="052D5EF9" w14:textId="77777777" w:rsidTr="00AB7607">
        <w:tc>
          <w:tcPr>
            <w:tcW w:w="562" w:type="dxa"/>
            <w:vAlign w:val="center"/>
          </w:tcPr>
          <w:p w14:paraId="5D7E1320" w14:textId="77777777" w:rsidR="000A0F7D" w:rsidRPr="00AB7607" w:rsidRDefault="000A0F7D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48B08E1D" w14:textId="46BC84AB" w:rsidR="000A0F7D" w:rsidRPr="00AB7607" w:rsidRDefault="000A0F7D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607">
              <w:rPr>
                <w:b/>
                <w:bCs/>
                <w:sz w:val="28"/>
                <w:szCs w:val="28"/>
              </w:rPr>
              <w:t>Фитнес-аэробика</w:t>
            </w:r>
          </w:p>
        </w:tc>
        <w:tc>
          <w:tcPr>
            <w:tcW w:w="2204" w:type="dxa"/>
            <w:vAlign w:val="center"/>
          </w:tcPr>
          <w:p w14:paraId="3848C00F" w14:textId="4B01C547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Эльвира Ивановна</w:t>
            </w:r>
          </w:p>
        </w:tc>
        <w:tc>
          <w:tcPr>
            <w:tcW w:w="2268" w:type="dxa"/>
            <w:vAlign w:val="center"/>
          </w:tcPr>
          <w:p w14:paraId="7C2540C4" w14:textId="77777777" w:rsidR="000A0F7D" w:rsidRPr="00335764" w:rsidRDefault="000A0F7D" w:rsidP="000A0F7D">
            <w:pPr>
              <w:jc w:val="center"/>
              <w:rPr>
                <w:sz w:val="28"/>
                <w:szCs w:val="28"/>
              </w:rPr>
            </w:pPr>
            <w:r w:rsidRPr="00335764">
              <w:rPr>
                <w:sz w:val="28"/>
                <w:szCs w:val="28"/>
              </w:rPr>
              <w:t>Понедельник 16.30</w:t>
            </w:r>
            <w:r>
              <w:rPr>
                <w:sz w:val="28"/>
                <w:szCs w:val="28"/>
              </w:rPr>
              <w:t>–</w:t>
            </w:r>
            <w:r w:rsidRPr="00335764">
              <w:rPr>
                <w:sz w:val="28"/>
                <w:szCs w:val="28"/>
              </w:rPr>
              <w:t>18.30</w:t>
            </w:r>
          </w:p>
          <w:p w14:paraId="3C329C2F" w14:textId="77777777" w:rsidR="000A0F7D" w:rsidRDefault="000A0F7D" w:rsidP="000A0F7D">
            <w:pPr>
              <w:jc w:val="center"/>
              <w:rPr>
                <w:sz w:val="28"/>
                <w:szCs w:val="28"/>
              </w:rPr>
            </w:pPr>
            <w:r w:rsidRPr="00335764">
              <w:rPr>
                <w:sz w:val="28"/>
                <w:szCs w:val="28"/>
              </w:rPr>
              <w:t xml:space="preserve">Среда </w:t>
            </w:r>
          </w:p>
          <w:p w14:paraId="59FCCAE7" w14:textId="7C9E9003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 w:rsidRPr="00335764"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>–</w:t>
            </w:r>
            <w:r w:rsidRPr="00335764">
              <w:rPr>
                <w:sz w:val="28"/>
                <w:szCs w:val="28"/>
              </w:rPr>
              <w:t>18.30</w:t>
            </w:r>
          </w:p>
        </w:tc>
        <w:tc>
          <w:tcPr>
            <w:tcW w:w="2976" w:type="dxa"/>
            <w:vAlign w:val="center"/>
          </w:tcPr>
          <w:p w14:paraId="5200D662" w14:textId="56A1C67B" w:rsidR="000A0F7D" w:rsidRPr="00C07058" w:rsidRDefault="000A0F7D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3, корп. 1 (ауд. В-108)</w:t>
            </w:r>
          </w:p>
        </w:tc>
      </w:tr>
      <w:tr w:rsidR="00FC19E1" w14:paraId="003E13A3" w14:textId="77777777" w:rsidTr="00AB7607">
        <w:tc>
          <w:tcPr>
            <w:tcW w:w="562" w:type="dxa"/>
            <w:vMerge w:val="restart"/>
            <w:vAlign w:val="center"/>
          </w:tcPr>
          <w:p w14:paraId="10A3C4F8" w14:textId="77777777" w:rsidR="00FC19E1" w:rsidRPr="00AB7607" w:rsidRDefault="00FC19E1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43EAAA0C" w14:textId="77777777" w:rsidR="00FC19E1" w:rsidRDefault="00FC19E1" w:rsidP="000A0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ккей</w:t>
            </w:r>
          </w:p>
          <w:p w14:paraId="75C811B7" w14:textId="0EB5FE68" w:rsidR="00FC19E1" w:rsidRPr="00FC19E1" w:rsidRDefault="00FC19E1" w:rsidP="000A0F7D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мужчины</w:t>
            </w:r>
          </w:p>
        </w:tc>
        <w:tc>
          <w:tcPr>
            <w:tcW w:w="2204" w:type="dxa"/>
            <w:vMerge w:val="restart"/>
            <w:vAlign w:val="center"/>
          </w:tcPr>
          <w:p w14:paraId="175C9F74" w14:textId="69FDEEEF" w:rsidR="00FC19E1" w:rsidRDefault="00FC19E1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енко Александр Андреевич</w:t>
            </w:r>
          </w:p>
        </w:tc>
        <w:tc>
          <w:tcPr>
            <w:tcW w:w="2268" w:type="dxa"/>
            <w:vAlign w:val="center"/>
          </w:tcPr>
          <w:p w14:paraId="575DF649" w14:textId="4840402C" w:rsidR="00FC19E1" w:rsidRPr="00335764" w:rsidRDefault="00FC19E1" w:rsidP="00FC19E1">
            <w:pPr>
              <w:jc w:val="center"/>
              <w:rPr>
                <w:sz w:val="28"/>
                <w:szCs w:val="28"/>
              </w:rPr>
            </w:pPr>
            <w:r w:rsidRPr="0001008A">
              <w:rPr>
                <w:sz w:val="28"/>
                <w:szCs w:val="28"/>
              </w:rPr>
              <w:t>Понедельник 22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–</w:t>
            </w:r>
            <w:r w:rsidRPr="0001008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976" w:type="dxa"/>
            <w:vAlign w:val="center"/>
          </w:tcPr>
          <w:p w14:paraId="3133217C" w14:textId="31401EC2" w:rsidR="00FC19E1" w:rsidRDefault="00FC19E1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01008A">
              <w:rPr>
                <w:sz w:val="28"/>
                <w:szCs w:val="28"/>
              </w:rPr>
              <w:t xml:space="preserve">Большая </w:t>
            </w:r>
            <w:proofErr w:type="spellStart"/>
            <w:r w:rsidRPr="0001008A">
              <w:rPr>
                <w:sz w:val="28"/>
                <w:szCs w:val="28"/>
              </w:rPr>
              <w:t>Тихоновская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Pr="000100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01008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р. </w:t>
            </w:r>
            <w:r w:rsidRPr="0001008A">
              <w:rPr>
                <w:sz w:val="28"/>
                <w:szCs w:val="28"/>
              </w:rPr>
              <w:t>1</w:t>
            </w:r>
          </w:p>
          <w:p w14:paraId="4ABE43DB" w14:textId="39A95BCA" w:rsidR="00FC19E1" w:rsidRDefault="00FC19E1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1008A">
              <w:rPr>
                <w:sz w:val="28"/>
                <w:szCs w:val="28"/>
              </w:rPr>
              <w:t>ЛД «Академия Спартак»</w:t>
            </w:r>
            <w:r>
              <w:rPr>
                <w:sz w:val="28"/>
                <w:szCs w:val="28"/>
              </w:rPr>
              <w:t>)</w:t>
            </w:r>
          </w:p>
        </w:tc>
      </w:tr>
      <w:tr w:rsidR="00FC19E1" w14:paraId="258044B7" w14:textId="77777777" w:rsidTr="00AB7607">
        <w:tc>
          <w:tcPr>
            <w:tcW w:w="562" w:type="dxa"/>
            <w:vMerge/>
            <w:vAlign w:val="center"/>
          </w:tcPr>
          <w:p w14:paraId="3EB871A8" w14:textId="77777777" w:rsidR="00FC19E1" w:rsidRPr="00AB7607" w:rsidRDefault="00FC19E1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44ED1FA3" w14:textId="77777777" w:rsidR="00FC19E1" w:rsidRDefault="00FC19E1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57E37AD8" w14:textId="77777777" w:rsidR="00FC19E1" w:rsidRDefault="00FC19E1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EE6640" w14:textId="77777777" w:rsid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01008A">
              <w:rPr>
                <w:sz w:val="28"/>
                <w:szCs w:val="28"/>
              </w:rPr>
              <w:t xml:space="preserve">Вторник </w:t>
            </w:r>
          </w:p>
          <w:p w14:paraId="4CEC8703" w14:textId="72574504" w:rsidR="00FC19E1" w:rsidRPr="0001008A" w:rsidRDefault="00FC19E1" w:rsidP="00FC19E1">
            <w:pPr>
              <w:jc w:val="center"/>
              <w:rPr>
                <w:sz w:val="28"/>
                <w:szCs w:val="28"/>
              </w:rPr>
            </w:pPr>
            <w:r w:rsidRPr="0001008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–</w:t>
            </w:r>
            <w:r w:rsidRPr="000100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976" w:type="dxa"/>
            <w:vAlign w:val="center"/>
          </w:tcPr>
          <w:p w14:paraId="29045010" w14:textId="05B92E0D" w:rsidR="00FC19E1" w:rsidRPr="0001008A" w:rsidRDefault="00FC19E1" w:rsidP="000A0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 3, корп. 1 (ауд. Б-210)</w:t>
            </w:r>
          </w:p>
        </w:tc>
      </w:tr>
      <w:tr w:rsidR="00FC19E1" w14:paraId="61B66B2A" w14:textId="77777777" w:rsidTr="00AB7607">
        <w:tc>
          <w:tcPr>
            <w:tcW w:w="562" w:type="dxa"/>
            <w:vMerge/>
            <w:vAlign w:val="center"/>
          </w:tcPr>
          <w:p w14:paraId="59FFE901" w14:textId="77777777" w:rsidR="00FC19E1" w:rsidRPr="00AB7607" w:rsidRDefault="00FC19E1" w:rsidP="000A0F7D">
            <w:pPr>
              <w:pStyle w:val="ad"/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14:paraId="499AA055" w14:textId="77777777" w:rsidR="00FC19E1" w:rsidRDefault="00FC19E1" w:rsidP="000A0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14:paraId="4C05B5F8" w14:textId="77777777" w:rsidR="00FC19E1" w:rsidRDefault="00FC19E1" w:rsidP="000A0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74CCD2" w14:textId="77777777" w:rsidR="00FC19E1" w:rsidRDefault="00FC19E1" w:rsidP="00010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1222C3D0" w14:textId="4FA3655F" w:rsidR="00FC19E1" w:rsidRPr="0001008A" w:rsidRDefault="00FC19E1" w:rsidP="0001008A">
            <w:pPr>
              <w:jc w:val="center"/>
              <w:rPr>
                <w:sz w:val="28"/>
                <w:szCs w:val="28"/>
              </w:rPr>
            </w:pPr>
            <w:r w:rsidRPr="000100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–</w:t>
            </w:r>
            <w:r w:rsidRPr="0001008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 w:rsidRPr="0001008A"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  <w:vAlign w:val="center"/>
          </w:tcPr>
          <w:p w14:paraId="331A6190" w14:textId="0A13B62A" w:rsidR="00FC19E1" w:rsidRDefault="00FC19E1" w:rsidP="00FC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01008A">
              <w:rPr>
                <w:sz w:val="28"/>
                <w:szCs w:val="28"/>
              </w:rPr>
              <w:t xml:space="preserve">Большая </w:t>
            </w:r>
            <w:proofErr w:type="spellStart"/>
            <w:r w:rsidRPr="0001008A">
              <w:rPr>
                <w:sz w:val="28"/>
                <w:szCs w:val="28"/>
              </w:rPr>
              <w:t>Тихоновская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Pr="000100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01008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р. </w:t>
            </w:r>
            <w:r w:rsidRPr="0001008A">
              <w:rPr>
                <w:sz w:val="28"/>
                <w:szCs w:val="28"/>
              </w:rPr>
              <w:t>1</w:t>
            </w:r>
          </w:p>
          <w:p w14:paraId="5ABEB86F" w14:textId="161DA370" w:rsidR="00FC19E1" w:rsidRPr="0001008A" w:rsidRDefault="00FC19E1" w:rsidP="00FC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1008A">
              <w:rPr>
                <w:sz w:val="28"/>
                <w:szCs w:val="28"/>
              </w:rPr>
              <w:t>ЛД «Академия Спартак»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5005A70" w14:textId="4FC97E9B" w:rsidR="008004A4" w:rsidRPr="0001008A" w:rsidRDefault="00D4379A" w:rsidP="0001008A">
      <w:pPr>
        <w:rPr>
          <w:sz w:val="20"/>
          <w:szCs w:val="20"/>
        </w:rPr>
        <w:sectPr w:rsidR="008004A4" w:rsidRPr="0001008A" w:rsidSect="005011D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5" w:left="1134" w:header="709" w:footer="794" w:gutter="0"/>
          <w:cols w:space="708"/>
          <w:titlePg/>
          <w:docGrid w:linePitch="360"/>
        </w:sectPr>
      </w:pPr>
      <w:r w:rsidRPr="002B7205">
        <w:br w:type="page"/>
      </w:r>
    </w:p>
    <w:p w14:paraId="7C1B1C35" w14:textId="4DB07476" w:rsidR="005D2E8E" w:rsidRPr="00675437" w:rsidRDefault="005D2E8E" w:rsidP="0001008A">
      <w:pPr>
        <w:pStyle w:val="ae"/>
        <w:shd w:val="clear" w:color="auto" w:fill="FFFFFF" w:themeFill="background1"/>
        <w:jc w:val="left"/>
        <w:rPr>
          <w:sz w:val="28"/>
          <w:szCs w:val="28"/>
        </w:rPr>
      </w:pPr>
    </w:p>
    <w:p w14:paraId="34318F3C" w14:textId="77777777" w:rsidR="00A84B6E" w:rsidRDefault="00A84B6E" w:rsidP="00DC07DA">
      <w:pPr>
        <w:pStyle w:val="ae"/>
        <w:rPr>
          <w:sz w:val="28"/>
          <w:szCs w:val="28"/>
        </w:rPr>
      </w:pPr>
    </w:p>
    <w:p w14:paraId="6C50CED4" w14:textId="77777777" w:rsidR="00A84B6E" w:rsidRDefault="00A84B6E" w:rsidP="00DC07DA">
      <w:pPr>
        <w:pStyle w:val="ae"/>
        <w:rPr>
          <w:sz w:val="28"/>
          <w:szCs w:val="28"/>
        </w:rPr>
      </w:pPr>
    </w:p>
    <w:p w14:paraId="731B99A4" w14:textId="77777777" w:rsidR="00A84B6E" w:rsidRDefault="00A84B6E" w:rsidP="00DC07DA">
      <w:pPr>
        <w:pStyle w:val="ae"/>
        <w:rPr>
          <w:sz w:val="28"/>
          <w:szCs w:val="28"/>
        </w:rPr>
      </w:pPr>
    </w:p>
    <w:p w14:paraId="04E227E3" w14:textId="77777777" w:rsidR="004A6D27" w:rsidRPr="00DC247D" w:rsidRDefault="004A6D27" w:rsidP="00303676">
      <w:pPr>
        <w:pStyle w:val="ae"/>
        <w:jc w:val="left"/>
        <w:rPr>
          <w:sz w:val="20"/>
        </w:rPr>
      </w:pPr>
    </w:p>
    <w:sectPr w:rsidR="004A6D27" w:rsidRPr="00DC247D" w:rsidSect="005011DC">
      <w:pgSz w:w="16838" w:h="11906" w:orient="landscape"/>
      <w:pgMar w:top="1134" w:right="567" w:bottom="113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3FBB" w14:textId="77777777" w:rsidR="00110CE2" w:rsidRDefault="00110CE2">
      <w:r>
        <w:separator/>
      </w:r>
    </w:p>
  </w:endnote>
  <w:endnote w:type="continuationSeparator" w:id="0">
    <w:p w14:paraId="68B633AA" w14:textId="77777777" w:rsidR="00110CE2" w:rsidRDefault="0011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CD5D" w14:textId="591F0CF6" w:rsidR="00A84B6E" w:rsidRPr="00007131" w:rsidRDefault="00007131" w:rsidP="00007131">
    <w:pPr>
      <w:pStyle w:val="a7"/>
      <w:rPr>
        <w:sz w:val="16"/>
        <w:szCs w:val="16"/>
      </w:rPr>
    </w:pPr>
    <w:r w:rsidRPr="004D6FF5">
      <w:rPr>
        <w:sz w:val="16"/>
        <w:szCs w:val="16"/>
      </w:rPr>
      <w:t xml:space="preserve">Об утверждении расписания спортивных секций на </w:t>
    </w:r>
    <w:proofErr w:type="gramStart"/>
    <w:r w:rsidRPr="004D6FF5">
      <w:rPr>
        <w:sz w:val="16"/>
        <w:szCs w:val="16"/>
      </w:rPr>
      <w:t>2021-2022</w:t>
    </w:r>
    <w:proofErr w:type="gramEnd"/>
    <w:r w:rsidRPr="004D6FF5">
      <w:rPr>
        <w:sz w:val="16"/>
        <w:szCs w:val="16"/>
      </w:rPr>
      <w:t xml:space="preserve"> учебный год</w:t>
    </w:r>
    <w:r>
      <w:rPr>
        <w:sz w:val="16"/>
        <w:szCs w:val="16"/>
      </w:rPr>
      <w:t xml:space="preserve"> – 9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D73B" w14:textId="0F3CE7EF" w:rsidR="00A84B6E" w:rsidRPr="00007131" w:rsidRDefault="004D6FF5" w:rsidP="004D6FF5">
    <w:pPr>
      <w:pStyle w:val="a7"/>
      <w:rPr>
        <w:sz w:val="16"/>
        <w:szCs w:val="16"/>
      </w:rPr>
    </w:pPr>
    <w:r w:rsidRPr="004D6FF5">
      <w:rPr>
        <w:sz w:val="16"/>
        <w:szCs w:val="16"/>
      </w:rPr>
      <w:t xml:space="preserve">Об утверждении расписания спортивных секций на </w:t>
    </w:r>
    <w:proofErr w:type="gramStart"/>
    <w:r w:rsidRPr="004D6FF5">
      <w:rPr>
        <w:sz w:val="16"/>
        <w:szCs w:val="16"/>
      </w:rPr>
      <w:t>2021-2022</w:t>
    </w:r>
    <w:proofErr w:type="gramEnd"/>
    <w:r w:rsidRPr="004D6FF5">
      <w:rPr>
        <w:sz w:val="16"/>
        <w:szCs w:val="16"/>
      </w:rPr>
      <w:t xml:space="preserve"> учебный год</w:t>
    </w:r>
    <w:r w:rsidR="00007131">
      <w:rPr>
        <w:sz w:val="16"/>
        <w:szCs w:val="16"/>
      </w:rPr>
      <w:t xml:space="preserve"> – 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33B0" w14:textId="77777777" w:rsidR="00110CE2" w:rsidRDefault="00110CE2">
      <w:r>
        <w:separator/>
      </w:r>
    </w:p>
  </w:footnote>
  <w:footnote w:type="continuationSeparator" w:id="0">
    <w:p w14:paraId="756B4901" w14:textId="77777777" w:rsidR="00110CE2" w:rsidRDefault="0011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DA47" w14:textId="77777777" w:rsidR="00A84B6E" w:rsidRDefault="00A84B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298347" w14:textId="77777777" w:rsidR="00A84B6E" w:rsidRDefault="00A84B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2DCB" w14:textId="0E3218C8" w:rsidR="00A84B6E" w:rsidRDefault="00A84B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6E5">
      <w:rPr>
        <w:noProof/>
      </w:rPr>
      <w:t>7</w:t>
    </w:r>
    <w:r>
      <w:fldChar w:fldCharType="end"/>
    </w:r>
  </w:p>
  <w:p w14:paraId="3840C1BA" w14:textId="77777777" w:rsidR="00A84B6E" w:rsidRDefault="00A84B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B14B" w14:textId="77777777" w:rsidR="00A84B6E" w:rsidRDefault="00A84B6E" w:rsidP="00DC04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320"/>
    <w:multiLevelType w:val="multilevel"/>
    <w:tmpl w:val="D46492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7736FD5"/>
    <w:multiLevelType w:val="hybridMultilevel"/>
    <w:tmpl w:val="A93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3D2"/>
    <w:multiLevelType w:val="hybridMultilevel"/>
    <w:tmpl w:val="5D2257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59A"/>
    <w:multiLevelType w:val="multilevel"/>
    <w:tmpl w:val="320EA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" w15:restartNumberingAfterBreak="0">
    <w:nsid w:val="126966B6"/>
    <w:multiLevelType w:val="hybridMultilevel"/>
    <w:tmpl w:val="35EA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608"/>
    <w:multiLevelType w:val="multilevel"/>
    <w:tmpl w:val="6ABE6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8B77B2"/>
    <w:multiLevelType w:val="multilevel"/>
    <w:tmpl w:val="3A3EBB2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F465FFA"/>
    <w:multiLevelType w:val="multilevel"/>
    <w:tmpl w:val="9454E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334C3B0C"/>
    <w:multiLevelType w:val="singleLevel"/>
    <w:tmpl w:val="08B2EBE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77D6656"/>
    <w:multiLevelType w:val="hybridMultilevel"/>
    <w:tmpl w:val="E2CC27A0"/>
    <w:lvl w:ilvl="0" w:tplc="7408F3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B0020A"/>
    <w:multiLevelType w:val="hybridMultilevel"/>
    <w:tmpl w:val="B2A4B49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92BAD"/>
    <w:multiLevelType w:val="hybridMultilevel"/>
    <w:tmpl w:val="1ED0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429F0"/>
    <w:multiLevelType w:val="multilevel"/>
    <w:tmpl w:val="46CED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0E5C03"/>
    <w:multiLevelType w:val="hybridMultilevel"/>
    <w:tmpl w:val="904062DC"/>
    <w:lvl w:ilvl="0" w:tplc="101094B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F306E"/>
    <w:multiLevelType w:val="multilevel"/>
    <w:tmpl w:val="EED6341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5341040"/>
    <w:multiLevelType w:val="multilevel"/>
    <w:tmpl w:val="5AB2D0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A"/>
    <w:rsid w:val="00001C0F"/>
    <w:rsid w:val="00002455"/>
    <w:rsid w:val="0000283C"/>
    <w:rsid w:val="00005182"/>
    <w:rsid w:val="00007131"/>
    <w:rsid w:val="0001008A"/>
    <w:rsid w:val="0001187B"/>
    <w:rsid w:val="00011DFA"/>
    <w:rsid w:val="00013CE7"/>
    <w:rsid w:val="0001632E"/>
    <w:rsid w:val="000275DA"/>
    <w:rsid w:val="00027FF1"/>
    <w:rsid w:val="00030A14"/>
    <w:rsid w:val="00031B9F"/>
    <w:rsid w:val="0003358E"/>
    <w:rsid w:val="000338DC"/>
    <w:rsid w:val="000340D8"/>
    <w:rsid w:val="00036927"/>
    <w:rsid w:val="00042A85"/>
    <w:rsid w:val="00045183"/>
    <w:rsid w:val="000451E2"/>
    <w:rsid w:val="00047C87"/>
    <w:rsid w:val="00047EF6"/>
    <w:rsid w:val="0005057A"/>
    <w:rsid w:val="00050C8B"/>
    <w:rsid w:val="000541DD"/>
    <w:rsid w:val="00054CE1"/>
    <w:rsid w:val="000553A5"/>
    <w:rsid w:val="000631B0"/>
    <w:rsid w:val="000742B3"/>
    <w:rsid w:val="00077E4C"/>
    <w:rsid w:val="00080E28"/>
    <w:rsid w:val="000875AF"/>
    <w:rsid w:val="00087FA1"/>
    <w:rsid w:val="00091056"/>
    <w:rsid w:val="00091631"/>
    <w:rsid w:val="00091BF5"/>
    <w:rsid w:val="00093407"/>
    <w:rsid w:val="000A0F0C"/>
    <w:rsid w:val="000A0F7D"/>
    <w:rsid w:val="000B035B"/>
    <w:rsid w:val="000B162B"/>
    <w:rsid w:val="000B4A62"/>
    <w:rsid w:val="000B705E"/>
    <w:rsid w:val="000C2DB0"/>
    <w:rsid w:val="000C3257"/>
    <w:rsid w:val="000C6FFB"/>
    <w:rsid w:val="000D41A3"/>
    <w:rsid w:val="000E07C0"/>
    <w:rsid w:val="000E33D7"/>
    <w:rsid w:val="000F03DD"/>
    <w:rsid w:val="000F0AA9"/>
    <w:rsid w:val="000F0E35"/>
    <w:rsid w:val="000F30BC"/>
    <w:rsid w:val="000F43C8"/>
    <w:rsid w:val="000F561A"/>
    <w:rsid w:val="000F7C50"/>
    <w:rsid w:val="00102DA1"/>
    <w:rsid w:val="00104D11"/>
    <w:rsid w:val="00110CE2"/>
    <w:rsid w:val="001126DD"/>
    <w:rsid w:val="001128AE"/>
    <w:rsid w:val="00115CDE"/>
    <w:rsid w:val="00115E3E"/>
    <w:rsid w:val="00116C22"/>
    <w:rsid w:val="00121697"/>
    <w:rsid w:val="0012172C"/>
    <w:rsid w:val="001217AE"/>
    <w:rsid w:val="001222EE"/>
    <w:rsid w:val="00122F0E"/>
    <w:rsid w:val="00127200"/>
    <w:rsid w:val="00132415"/>
    <w:rsid w:val="001339C3"/>
    <w:rsid w:val="00136EA8"/>
    <w:rsid w:val="001415DE"/>
    <w:rsid w:val="00143EA8"/>
    <w:rsid w:val="001500D8"/>
    <w:rsid w:val="001510A1"/>
    <w:rsid w:val="001537D5"/>
    <w:rsid w:val="00153DF8"/>
    <w:rsid w:val="00155D54"/>
    <w:rsid w:val="00155E18"/>
    <w:rsid w:val="00162589"/>
    <w:rsid w:val="001646F2"/>
    <w:rsid w:val="001659E5"/>
    <w:rsid w:val="00170879"/>
    <w:rsid w:val="00182A90"/>
    <w:rsid w:val="00191A58"/>
    <w:rsid w:val="00193010"/>
    <w:rsid w:val="00194E90"/>
    <w:rsid w:val="00197E9B"/>
    <w:rsid w:val="001A1BF8"/>
    <w:rsid w:val="001A2054"/>
    <w:rsid w:val="001A5ED4"/>
    <w:rsid w:val="001A6F03"/>
    <w:rsid w:val="001A751C"/>
    <w:rsid w:val="001B2564"/>
    <w:rsid w:val="001B65BA"/>
    <w:rsid w:val="001B6B1A"/>
    <w:rsid w:val="001C176B"/>
    <w:rsid w:val="001C3396"/>
    <w:rsid w:val="001C5776"/>
    <w:rsid w:val="001C5900"/>
    <w:rsid w:val="001D7A0B"/>
    <w:rsid w:val="001D7E2E"/>
    <w:rsid w:val="001E0EBB"/>
    <w:rsid w:val="001E3A3C"/>
    <w:rsid w:val="001E55E6"/>
    <w:rsid w:val="001E6FCA"/>
    <w:rsid w:val="001F1619"/>
    <w:rsid w:val="001F1C7C"/>
    <w:rsid w:val="001F29B9"/>
    <w:rsid w:val="001F59E5"/>
    <w:rsid w:val="0020146A"/>
    <w:rsid w:val="00201F4E"/>
    <w:rsid w:val="00202C99"/>
    <w:rsid w:val="002032E0"/>
    <w:rsid w:val="00203AAE"/>
    <w:rsid w:val="00203C3F"/>
    <w:rsid w:val="002045C5"/>
    <w:rsid w:val="00206D04"/>
    <w:rsid w:val="002072B0"/>
    <w:rsid w:val="00207C29"/>
    <w:rsid w:val="002102F8"/>
    <w:rsid w:val="002139DB"/>
    <w:rsid w:val="00216D4F"/>
    <w:rsid w:val="002210FE"/>
    <w:rsid w:val="00221E6A"/>
    <w:rsid w:val="002324D1"/>
    <w:rsid w:val="002339E9"/>
    <w:rsid w:val="00234891"/>
    <w:rsid w:val="00234A0D"/>
    <w:rsid w:val="002403DC"/>
    <w:rsid w:val="00245DF4"/>
    <w:rsid w:val="002501CB"/>
    <w:rsid w:val="00250933"/>
    <w:rsid w:val="00250C8E"/>
    <w:rsid w:val="00253530"/>
    <w:rsid w:val="002545CD"/>
    <w:rsid w:val="002615DB"/>
    <w:rsid w:val="002665B6"/>
    <w:rsid w:val="0027002E"/>
    <w:rsid w:val="002709BA"/>
    <w:rsid w:val="00271849"/>
    <w:rsid w:val="0027210D"/>
    <w:rsid w:val="00272860"/>
    <w:rsid w:val="0027453F"/>
    <w:rsid w:val="002758C3"/>
    <w:rsid w:val="00276F41"/>
    <w:rsid w:val="00283205"/>
    <w:rsid w:val="0029112C"/>
    <w:rsid w:val="00291900"/>
    <w:rsid w:val="00293780"/>
    <w:rsid w:val="0029394B"/>
    <w:rsid w:val="0029686F"/>
    <w:rsid w:val="00296A5D"/>
    <w:rsid w:val="002A246A"/>
    <w:rsid w:val="002A3729"/>
    <w:rsid w:val="002A7784"/>
    <w:rsid w:val="002B2440"/>
    <w:rsid w:val="002B7205"/>
    <w:rsid w:val="002B7E23"/>
    <w:rsid w:val="002C0B81"/>
    <w:rsid w:val="002C188D"/>
    <w:rsid w:val="002C3408"/>
    <w:rsid w:val="002C5DFE"/>
    <w:rsid w:val="002D46BA"/>
    <w:rsid w:val="002E0404"/>
    <w:rsid w:val="002E0AC7"/>
    <w:rsid w:val="002E1FB2"/>
    <w:rsid w:val="002E306E"/>
    <w:rsid w:val="002E3F03"/>
    <w:rsid w:val="002E4057"/>
    <w:rsid w:val="002E43C0"/>
    <w:rsid w:val="002E6A53"/>
    <w:rsid w:val="002F1D78"/>
    <w:rsid w:val="002F6914"/>
    <w:rsid w:val="0030009D"/>
    <w:rsid w:val="00300FED"/>
    <w:rsid w:val="003022A5"/>
    <w:rsid w:val="003031AC"/>
    <w:rsid w:val="00303676"/>
    <w:rsid w:val="003066CA"/>
    <w:rsid w:val="00313D81"/>
    <w:rsid w:val="00313F73"/>
    <w:rsid w:val="00314D4E"/>
    <w:rsid w:val="0031525F"/>
    <w:rsid w:val="0032497A"/>
    <w:rsid w:val="00324E7E"/>
    <w:rsid w:val="00325525"/>
    <w:rsid w:val="00332592"/>
    <w:rsid w:val="00334D96"/>
    <w:rsid w:val="00335764"/>
    <w:rsid w:val="003424EC"/>
    <w:rsid w:val="00342719"/>
    <w:rsid w:val="00343801"/>
    <w:rsid w:val="00344452"/>
    <w:rsid w:val="00350BB9"/>
    <w:rsid w:val="0035168F"/>
    <w:rsid w:val="003531CA"/>
    <w:rsid w:val="0036410D"/>
    <w:rsid w:val="003647C6"/>
    <w:rsid w:val="003648E8"/>
    <w:rsid w:val="003676D2"/>
    <w:rsid w:val="0036797E"/>
    <w:rsid w:val="00370331"/>
    <w:rsid w:val="00374A16"/>
    <w:rsid w:val="00374A6D"/>
    <w:rsid w:val="00376692"/>
    <w:rsid w:val="003805D0"/>
    <w:rsid w:val="003913A0"/>
    <w:rsid w:val="00391744"/>
    <w:rsid w:val="00394BCB"/>
    <w:rsid w:val="00395371"/>
    <w:rsid w:val="00395A19"/>
    <w:rsid w:val="00397FC4"/>
    <w:rsid w:val="003A23FB"/>
    <w:rsid w:val="003A2C0C"/>
    <w:rsid w:val="003B265B"/>
    <w:rsid w:val="003B2FEE"/>
    <w:rsid w:val="003B5EBC"/>
    <w:rsid w:val="003B617B"/>
    <w:rsid w:val="003B6605"/>
    <w:rsid w:val="003C2E28"/>
    <w:rsid w:val="003C71F5"/>
    <w:rsid w:val="003D339E"/>
    <w:rsid w:val="003D3FC3"/>
    <w:rsid w:val="003E0AC3"/>
    <w:rsid w:val="003E0C6D"/>
    <w:rsid w:val="003E44E9"/>
    <w:rsid w:val="003E499E"/>
    <w:rsid w:val="003E74EE"/>
    <w:rsid w:val="003E7FB7"/>
    <w:rsid w:val="003F29BE"/>
    <w:rsid w:val="003F3A10"/>
    <w:rsid w:val="003F69A2"/>
    <w:rsid w:val="00401226"/>
    <w:rsid w:val="004035BC"/>
    <w:rsid w:val="004056E5"/>
    <w:rsid w:val="00406983"/>
    <w:rsid w:val="00411D59"/>
    <w:rsid w:val="0041568D"/>
    <w:rsid w:val="0041733A"/>
    <w:rsid w:val="00420654"/>
    <w:rsid w:val="00421D99"/>
    <w:rsid w:val="004228C6"/>
    <w:rsid w:val="004352C7"/>
    <w:rsid w:val="00437193"/>
    <w:rsid w:val="004371D3"/>
    <w:rsid w:val="0044386F"/>
    <w:rsid w:val="00450211"/>
    <w:rsid w:val="004516BF"/>
    <w:rsid w:val="004533D5"/>
    <w:rsid w:val="00453A2A"/>
    <w:rsid w:val="00454856"/>
    <w:rsid w:val="00457B69"/>
    <w:rsid w:val="004617EB"/>
    <w:rsid w:val="00462071"/>
    <w:rsid w:val="0046327C"/>
    <w:rsid w:val="00467614"/>
    <w:rsid w:val="00474577"/>
    <w:rsid w:val="00475F26"/>
    <w:rsid w:val="00476E1C"/>
    <w:rsid w:val="0048294A"/>
    <w:rsid w:val="00483536"/>
    <w:rsid w:val="00486396"/>
    <w:rsid w:val="00490C3D"/>
    <w:rsid w:val="00493AD0"/>
    <w:rsid w:val="00493FB1"/>
    <w:rsid w:val="0049545E"/>
    <w:rsid w:val="00497EC7"/>
    <w:rsid w:val="004A043D"/>
    <w:rsid w:val="004A3146"/>
    <w:rsid w:val="004A6D27"/>
    <w:rsid w:val="004A6F92"/>
    <w:rsid w:val="004B02FB"/>
    <w:rsid w:val="004B0545"/>
    <w:rsid w:val="004B291B"/>
    <w:rsid w:val="004B2B26"/>
    <w:rsid w:val="004B2C44"/>
    <w:rsid w:val="004B2CCA"/>
    <w:rsid w:val="004B303F"/>
    <w:rsid w:val="004B57EE"/>
    <w:rsid w:val="004B6194"/>
    <w:rsid w:val="004B6804"/>
    <w:rsid w:val="004B6920"/>
    <w:rsid w:val="004B7735"/>
    <w:rsid w:val="004B7D96"/>
    <w:rsid w:val="004C3BEF"/>
    <w:rsid w:val="004C427C"/>
    <w:rsid w:val="004D3780"/>
    <w:rsid w:val="004D46DE"/>
    <w:rsid w:val="004D6FF5"/>
    <w:rsid w:val="004E5A1D"/>
    <w:rsid w:val="005011DC"/>
    <w:rsid w:val="00501827"/>
    <w:rsid w:val="005176CF"/>
    <w:rsid w:val="00523295"/>
    <w:rsid w:val="00527CBA"/>
    <w:rsid w:val="00531610"/>
    <w:rsid w:val="005329E9"/>
    <w:rsid w:val="005368E2"/>
    <w:rsid w:val="005401D5"/>
    <w:rsid w:val="0054056E"/>
    <w:rsid w:val="00540C7E"/>
    <w:rsid w:val="0054155C"/>
    <w:rsid w:val="00541EC0"/>
    <w:rsid w:val="0054276B"/>
    <w:rsid w:val="00543468"/>
    <w:rsid w:val="005522A0"/>
    <w:rsid w:val="00553C2C"/>
    <w:rsid w:val="005571CC"/>
    <w:rsid w:val="00560112"/>
    <w:rsid w:val="0056102C"/>
    <w:rsid w:val="005743C3"/>
    <w:rsid w:val="005759E6"/>
    <w:rsid w:val="00577D76"/>
    <w:rsid w:val="005850FC"/>
    <w:rsid w:val="00586165"/>
    <w:rsid w:val="00592084"/>
    <w:rsid w:val="00593626"/>
    <w:rsid w:val="00594D23"/>
    <w:rsid w:val="00597D5D"/>
    <w:rsid w:val="005A14A7"/>
    <w:rsid w:val="005A2280"/>
    <w:rsid w:val="005A2F2B"/>
    <w:rsid w:val="005B4FE3"/>
    <w:rsid w:val="005B5FC8"/>
    <w:rsid w:val="005B6E2E"/>
    <w:rsid w:val="005C22FF"/>
    <w:rsid w:val="005C2ED8"/>
    <w:rsid w:val="005D17C2"/>
    <w:rsid w:val="005D1F24"/>
    <w:rsid w:val="005D2E8E"/>
    <w:rsid w:val="005D6808"/>
    <w:rsid w:val="005D7B2C"/>
    <w:rsid w:val="005D7FC7"/>
    <w:rsid w:val="005E2FAF"/>
    <w:rsid w:val="005E3723"/>
    <w:rsid w:val="005F1C65"/>
    <w:rsid w:val="005F4262"/>
    <w:rsid w:val="005F4B36"/>
    <w:rsid w:val="005F5BAF"/>
    <w:rsid w:val="00600862"/>
    <w:rsid w:val="0060208C"/>
    <w:rsid w:val="00606290"/>
    <w:rsid w:val="006101C7"/>
    <w:rsid w:val="00613525"/>
    <w:rsid w:val="00613EB8"/>
    <w:rsid w:val="00622BB1"/>
    <w:rsid w:val="006248A2"/>
    <w:rsid w:val="00626214"/>
    <w:rsid w:val="00630E23"/>
    <w:rsid w:val="00633546"/>
    <w:rsid w:val="0063481C"/>
    <w:rsid w:val="0063519C"/>
    <w:rsid w:val="00643C20"/>
    <w:rsid w:val="00643F35"/>
    <w:rsid w:val="006444FF"/>
    <w:rsid w:val="00645802"/>
    <w:rsid w:val="00650DB1"/>
    <w:rsid w:val="006518C8"/>
    <w:rsid w:val="0065364A"/>
    <w:rsid w:val="00670D18"/>
    <w:rsid w:val="00672715"/>
    <w:rsid w:val="00673000"/>
    <w:rsid w:val="00674EB7"/>
    <w:rsid w:val="006763DF"/>
    <w:rsid w:val="00680967"/>
    <w:rsid w:val="00681612"/>
    <w:rsid w:val="00681B2F"/>
    <w:rsid w:val="00682968"/>
    <w:rsid w:val="00682F7C"/>
    <w:rsid w:val="00690B6A"/>
    <w:rsid w:val="006956E0"/>
    <w:rsid w:val="006A335C"/>
    <w:rsid w:val="006B06CA"/>
    <w:rsid w:val="006B39CC"/>
    <w:rsid w:val="006B60E1"/>
    <w:rsid w:val="006C1E22"/>
    <w:rsid w:val="006C3A1A"/>
    <w:rsid w:val="006C5604"/>
    <w:rsid w:val="006D0544"/>
    <w:rsid w:val="006D0A6B"/>
    <w:rsid w:val="006D17F8"/>
    <w:rsid w:val="006D3067"/>
    <w:rsid w:val="006D3928"/>
    <w:rsid w:val="006D3FF6"/>
    <w:rsid w:val="006D478F"/>
    <w:rsid w:val="006E000B"/>
    <w:rsid w:val="006E4916"/>
    <w:rsid w:val="006E49B5"/>
    <w:rsid w:val="006E5EC2"/>
    <w:rsid w:val="006F004A"/>
    <w:rsid w:val="00707CA1"/>
    <w:rsid w:val="00710AC5"/>
    <w:rsid w:val="00715860"/>
    <w:rsid w:val="00716A1F"/>
    <w:rsid w:val="0071702A"/>
    <w:rsid w:val="00725B12"/>
    <w:rsid w:val="007341F4"/>
    <w:rsid w:val="00735339"/>
    <w:rsid w:val="00741AC0"/>
    <w:rsid w:val="00742DB6"/>
    <w:rsid w:val="007455F0"/>
    <w:rsid w:val="007472CF"/>
    <w:rsid w:val="00747901"/>
    <w:rsid w:val="00750D09"/>
    <w:rsid w:val="00751DE9"/>
    <w:rsid w:val="00755A5A"/>
    <w:rsid w:val="00757BC1"/>
    <w:rsid w:val="00771771"/>
    <w:rsid w:val="00772DA8"/>
    <w:rsid w:val="00773804"/>
    <w:rsid w:val="00774EEC"/>
    <w:rsid w:val="00776601"/>
    <w:rsid w:val="0077728B"/>
    <w:rsid w:val="007774AD"/>
    <w:rsid w:val="0078131A"/>
    <w:rsid w:val="0078156A"/>
    <w:rsid w:val="00784C45"/>
    <w:rsid w:val="00785C5A"/>
    <w:rsid w:val="0078742C"/>
    <w:rsid w:val="00790D72"/>
    <w:rsid w:val="007919D1"/>
    <w:rsid w:val="00795274"/>
    <w:rsid w:val="00796556"/>
    <w:rsid w:val="007A0012"/>
    <w:rsid w:val="007A05D1"/>
    <w:rsid w:val="007B1B2E"/>
    <w:rsid w:val="007B4B95"/>
    <w:rsid w:val="007B5F94"/>
    <w:rsid w:val="007B6DC9"/>
    <w:rsid w:val="007B7160"/>
    <w:rsid w:val="007B74BB"/>
    <w:rsid w:val="007C3174"/>
    <w:rsid w:val="007C3A1C"/>
    <w:rsid w:val="007C499A"/>
    <w:rsid w:val="007C5001"/>
    <w:rsid w:val="007D09DE"/>
    <w:rsid w:val="007D15D9"/>
    <w:rsid w:val="007D3054"/>
    <w:rsid w:val="007D6EB9"/>
    <w:rsid w:val="007E3425"/>
    <w:rsid w:val="007E4892"/>
    <w:rsid w:val="007F10BA"/>
    <w:rsid w:val="007F410E"/>
    <w:rsid w:val="008004A4"/>
    <w:rsid w:val="00803676"/>
    <w:rsid w:val="008102B5"/>
    <w:rsid w:val="0081237E"/>
    <w:rsid w:val="00817039"/>
    <w:rsid w:val="00822DD4"/>
    <w:rsid w:val="00825C05"/>
    <w:rsid w:val="00832D34"/>
    <w:rsid w:val="008332AE"/>
    <w:rsid w:val="0084008A"/>
    <w:rsid w:val="00840FD5"/>
    <w:rsid w:val="00844682"/>
    <w:rsid w:val="00847E92"/>
    <w:rsid w:val="008626DD"/>
    <w:rsid w:val="00864250"/>
    <w:rsid w:val="00871878"/>
    <w:rsid w:val="00872EDD"/>
    <w:rsid w:val="008737EC"/>
    <w:rsid w:val="00874A3B"/>
    <w:rsid w:val="008813F3"/>
    <w:rsid w:val="00883EFD"/>
    <w:rsid w:val="00883F87"/>
    <w:rsid w:val="00891A3A"/>
    <w:rsid w:val="00891F75"/>
    <w:rsid w:val="008945B1"/>
    <w:rsid w:val="0089511F"/>
    <w:rsid w:val="008A0184"/>
    <w:rsid w:val="008A21E0"/>
    <w:rsid w:val="008A376D"/>
    <w:rsid w:val="008A443E"/>
    <w:rsid w:val="008B331A"/>
    <w:rsid w:val="008B39E9"/>
    <w:rsid w:val="008C1797"/>
    <w:rsid w:val="008C1BED"/>
    <w:rsid w:val="008C20EF"/>
    <w:rsid w:val="008C24C6"/>
    <w:rsid w:val="008C5303"/>
    <w:rsid w:val="008D0D28"/>
    <w:rsid w:val="008D3AAF"/>
    <w:rsid w:val="008D4DE9"/>
    <w:rsid w:val="008D6575"/>
    <w:rsid w:val="008D6A9A"/>
    <w:rsid w:val="008D7955"/>
    <w:rsid w:val="008E314C"/>
    <w:rsid w:val="008F6F7E"/>
    <w:rsid w:val="00901961"/>
    <w:rsid w:val="00903039"/>
    <w:rsid w:val="00905A05"/>
    <w:rsid w:val="00905CD7"/>
    <w:rsid w:val="00905FDE"/>
    <w:rsid w:val="00910A83"/>
    <w:rsid w:val="00912027"/>
    <w:rsid w:val="00913395"/>
    <w:rsid w:val="00923E9C"/>
    <w:rsid w:val="00924A44"/>
    <w:rsid w:val="009267C2"/>
    <w:rsid w:val="00932F89"/>
    <w:rsid w:val="00933F01"/>
    <w:rsid w:val="00934361"/>
    <w:rsid w:val="009360EF"/>
    <w:rsid w:val="00936A81"/>
    <w:rsid w:val="00941846"/>
    <w:rsid w:val="00941F2A"/>
    <w:rsid w:val="009426E0"/>
    <w:rsid w:val="00942E3D"/>
    <w:rsid w:val="009432C4"/>
    <w:rsid w:val="00945B4D"/>
    <w:rsid w:val="00947305"/>
    <w:rsid w:val="00951CF4"/>
    <w:rsid w:val="00952C14"/>
    <w:rsid w:val="00953E50"/>
    <w:rsid w:val="00954A67"/>
    <w:rsid w:val="009551CE"/>
    <w:rsid w:val="00962332"/>
    <w:rsid w:val="00964571"/>
    <w:rsid w:val="009664DA"/>
    <w:rsid w:val="00974DD6"/>
    <w:rsid w:val="00974EC3"/>
    <w:rsid w:val="00975AC1"/>
    <w:rsid w:val="009761A6"/>
    <w:rsid w:val="00981087"/>
    <w:rsid w:val="00983479"/>
    <w:rsid w:val="00986C32"/>
    <w:rsid w:val="0099038C"/>
    <w:rsid w:val="009909C9"/>
    <w:rsid w:val="009913AE"/>
    <w:rsid w:val="009A04CD"/>
    <w:rsid w:val="009A199F"/>
    <w:rsid w:val="009A36E7"/>
    <w:rsid w:val="009A4708"/>
    <w:rsid w:val="009A78E4"/>
    <w:rsid w:val="009B6567"/>
    <w:rsid w:val="009B70E7"/>
    <w:rsid w:val="009C52D9"/>
    <w:rsid w:val="009C5630"/>
    <w:rsid w:val="009C6E9C"/>
    <w:rsid w:val="009D3567"/>
    <w:rsid w:val="009D6068"/>
    <w:rsid w:val="009E56ED"/>
    <w:rsid w:val="009E7C97"/>
    <w:rsid w:val="009F04B5"/>
    <w:rsid w:val="009F162B"/>
    <w:rsid w:val="009F350A"/>
    <w:rsid w:val="009F3853"/>
    <w:rsid w:val="009F5DE5"/>
    <w:rsid w:val="009F755D"/>
    <w:rsid w:val="00A019C3"/>
    <w:rsid w:val="00A05986"/>
    <w:rsid w:val="00A0642C"/>
    <w:rsid w:val="00A125AD"/>
    <w:rsid w:val="00A1288A"/>
    <w:rsid w:val="00A12C05"/>
    <w:rsid w:val="00A2135C"/>
    <w:rsid w:val="00A2253B"/>
    <w:rsid w:val="00A3452E"/>
    <w:rsid w:val="00A445C4"/>
    <w:rsid w:val="00A44C85"/>
    <w:rsid w:val="00A44FEB"/>
    <w:rsid w:val="00A5071A"/>
    <w:rsid w:val="00A50BC1"/>
    <w:rsid w:val="00A51C25"/>
    <w:rsid w:val="00A60CFA"/>
    <w:rsid w:val="00A6375C"/>
    <w:rsid w:val="00A63EA0"/>
    <w:rsid w:val="00A73BE6"/>
    <w:rsid w:val="00A74027"/>
    <w:rsid w:val="00A74433"/>
    <w:rsid w:val="00A75D10"/>
    <w:rsid w:val="00A8065A"/>
    <w:rsid w:val="00A80FD2"/>
    <w:rsid w:val="00A82E51"/>
    <w:rsid w:val="00A83419"/>
    <w:rsid w:val="00A84B6E"/>
    <w:rsid w:val="00A922D4"/>
    <w:rsid w:val="00A97CFE"/>
    <w:rsid w:val="00AA4153"/>
    <w:rsid w:val="00AA43C8"/>
    <w:rsid w:val="00AA4B6A"/>
    <w:rsid w:val="00AA6B39"/>
    <w:rsid w:val="00AA6DC7"/>
    <w:rsid w:val="00AA7DBF"/>
    <w:rsid w:val="00AB5732"/>
    <w:rsid w:val="00AB7607"/>
    <w:rsid w:val="00AC0291"/>
    <w:rsid w:val="00AC46C5"/>
    <w:rsid w:val="00AD015E"/>
    <w:rsid w:val="00AD1B84"/>
    <w:rsid w:val="00AD3300"/>
    <w:rsid w:val="00AE2DF5"/>
    <w:rsid w:val="00AE3BAC"/>
    <w:rsid w:val="00AE4C3D"/>
    <w:rsid w:val="00AF149C"/>
    <w:rsid w:val="00AF2ED4"/>
    <w:rsid w:val="00AF7549"/>
    <w:rsid w:val="00AF7CAF"/>
    <w:rsid w:val="00B031A9"/>
    <w:rsid w:val="00B062E2"/>
    <w:rsid w:val="00B07693"/>
    <w:rsid w:val="00B07699"/>
    <w:rsid w:val="00B07E6E"/>
    <w:rsid w:val="00B163BF"/>
    <w:rsid w:val="00B16911"/>
    <w:rsid w:val="00B21375"/>
    <w:rsid w:val="00B23340"/>
    <w:rsid w:val="00B26E1B"/>
    <w:rsid w:val="00B274AC"/>
    <w:rsid w:val="00B30330"/>
    <w:rsid w:val="00B3035D"/>
    <w:rsid w:val="00B33493"/>
    <w:rsid w:val="00B37263"/>
    <w:rsid w:val="00B4034F"/>
    <w:rsid w:val="00B45952"/>
    <w:rsid w:val="00B470E2"/>
    <w:rsid w:val="00B52671"/>
    <w:rsid w:val="00B6387A"/>
    <w:rsid w:val="00B63F12"/>
    <w:rsid w:val="00B64E21"/>
    <w:rsid w:val="00B65BB7"/>
    <w:rsid w:val="00B6748D"/>
    <w:rsid w:val="00B736B1"/>
    <w:rsid w:val="00B92DB4"/>
    <w:rsid w:val="00BA3A9F"/>
    <w:rsid w:val="00BB20FA"/>
    <w:rsid w:val="00BB5DAA"/>
    <w:rsid w:val="00BC268B"/>
    <w:rsid w:val="00BC2CF0"/>
    <w:rsid w:val="00BC31E9"/>
    <w:rsid w:val="00BC6069"/>
    <w:rsid w:val="00BC629F"/>
    <w:rsid w:val="00BD0E8F"/>
    <w:rsid w:val="00BD54A6"/>
    <w:rsid w:val="00BD5FF3"/>
    <w:rsid w:val="00BD693E"/>
    <w:rsid w:val="00BE0E04"/>
    <w:rsid w:val="00BE5363"/>
    <w:rsid w:val="00BE57F4"/>
    <w:rsid w:val="00BE68B0"/>
    <w:rsid w:val="00BE789E"/>
    <w:rsid w:val="00BF24F7"/>
    <w:rsid w:val="00BF7219"/>
    <w:rsid w:val="00C006D9"/>
    <w:rsid w:val="00C01B57"/>
    <w:rsid w:val="00C01BC2"/>
    <w:rsid w:val="00C02757"/>
    <w:rsid w:val="00C030C1"/>
    <w:rsid w:val="00C03AF3"/>
    <w:rsid w:val="00C04EE3"/>
    <w:rsid w:val="00C07058"/>
    <w:rsid w:val="00C07139"/>
    <w:rsid w:val="00C150BD"/>
    <w:rsid w:val="00C153CC"/>
    <w:rsid w:val="00C214E3"/>
    <w:rsid w:val="00C23303"/>
    <w:rsid w:val="00C264E9"/>
    <w:rsid w:val="00C27A5F"/>
    <w:rsid w:val="00C300F9"/>
    <w:rsid w:val="00C30AB5"/>
    <w:rsid w:val="00C30F16"/>
    <w:rsid w:val="00C320CB"/>
    <w:rsid w:val="00C33059"/>
    <w:rsid w:val="00C40327"/>
    <w:rsid w:val="00C41F3D"/>
    <w:rsid w:val="00C50A9F"/>
    <w:rsid w:val="00C50E13"/>
    <w:rsid w:val="00C511B1"/>
    <w:rsid w:val="00C57A39"/>
    <w:rsid w:val="00C6438B"/>
    <w:rsid w:val="00C669F7"/>
    <w:rsid w:val="00C70AA1"/>
    <w:rsid w:val="00C7165C"/>
    <w:rsid w:val="00C7600B"/>
    <w:rsid w:val="00C7607D"/>
    <w:rsid w:val="00C76649"/>
    <w:rsid w:val="00C77FF9"/>
    <w:rsid w:val="00C80EA7"/>
    <w:rsid w:val="00C8289F"/>
    <w:rsid w:val="00C834B8"/>
    <w:rsid w:val="00C8450F"/>
    <w:rsid w:val="00C91C99"/>
    <w:rsid w:val="00C94287"/>
    <w:rsid w:val="00C949EA"/>
    <w:rsid w:val="00CA418F"/>
    <w:rsid w:val="00CA7811"/>
    <w:rsid w:val="00CB074A"/>
    <w:rsid w:val="00CB3CE6"/>
    <w:rsid w:val="00CB6196"/>
    <w:rsid w:val="00CC231C"/>
    <w:rsid w:val="00CC2C5B"/>
    <w:rsid w:val="00CC6C32"/>
    <w:rsid w:val="00CD0E68"/>
    <w:rsid w:val="00CD52A4"/>
    <w:rsid w:val="00CE061B"/>
    <w:rsid w:val="00CE32E6"/>
    <w:rsid w:val="00CE636C"/>
    <w:rsid w:val="00CF462A"/>
    <w:rsid w:val="00CF6D1D"/>
    <w:rsid w:val="00D004E0"/>
    <w:rsid w:val="00D00F45"/>
    <w:rsid w:val="00D058DE"/>
    <w:rsid w:val="00D113E2"/>
    <w:rsid w:val="00D16304"/>
    <w:rsid w:val="00D169F9"/>
    <w:rsid w:val="00D16C09"/>
    <w:rsid w:val="00D228A3"/>
    <w:rsid w:val="00D246EB"/>
    <w:rsid w:val="00D26B34"/>
    <w:rsid w:val="00D31DDE"/>
    <w:rsid w:val="00D34D30"/>
    <w:rsid w:val="00D35A3A"/>
    <w:rsid w:val="00D40F98"/>
    <w:rsid w:val="00D4379A"/>
    <w:rsid w:val="00D44A25"/>
    <w:rsid w:val="00D470C0"/>
    <w:rsid w:val="00D47252"/>
    <w:rsid w:val="00D47D85"/>
    <w:rsid w:val="00D51226"/>
    <w:rsid w:val="00D525C1"/>
    <w:rsid w:val="00D52A45"/>
    <w:rsid w:val="00D52F83"/>
    <w:rsid w:val="00D5453D"/>
    <w:rsid w:val="00D560D8"/>
    <w:rsid w:val="00D6166D"/>
    <w:rsid w:val="00D61CB4"/>
    <w:rsid w:val="00D6615F"/>
    <w:rsid w:val="00D66B39"/>
    <w:rsid w:val="00D70946"/>
    <w:rsid w:val="00D7452E"/>
    <w:rsid w:val="00D756D1"/>
    <w:rsid w:val="00D762BC"/>
    <w:rsid w:val="00D76F4A"/>
    <w:rsid w:val="00D772CD"/>
    <w:rsid w:val="00D77FD1"/>
    <w:rsid w:val="00D801A9"/>
    <w:rsid w:val="00D80C6E"/>
    <w:rsid w:val="00D82392"/>
    <w:rsid w:val="00D8347B"/>
    <w:rsid w:val="00D849F9"/>
    <w:rsid w:val="00D85CE0"/>
    <w:rsid w:val="00D86D73"/>
    <w:rsid w:val="00D86FB8"/>
    <w:rsid w:val="00D91615"/>
    <w:rsid w:val="00DA37CA"/>
    <w:rsid w:val="00DB2F13"/>
    <w:rsid w:val="00DB3A19"/>
    <w:rsid w:val="00DB5FA5"/>
    <w:rsid w:val="00DC0400"/>
    <w:rsid w:val="00DC07DA"/>
    <w:rsid w:val="00DC0C37"/>
    <w:rsid w:val="00DC14A2"/>
    <w:rsid w:val="00DC247D"/>
    <w:rsid w:val="00DC3B1F"/>
    <w:rsid w:val="00DC5E2A"/>
    <w:rsid w:val="00DD0669"/>
    <w:rsid w:val="00DD1264"/>
    <w:rsid w:val="00DD4ECA"/>
    <w:rsid w:val="00DD5924"/>
    <w:rsid w:val="00DE05CD"/>
    <w:rsid w:val="00DE077A"/>
    <w:rsid w:val="00DE0B1B"/>
    <w:rsid w:val="00DF2D99"/>
    <w:rsid w:val="00DF331C"/>
    <w:rsid w:val="00DF501C"/>
    <w:rsid w:val="00E067BA"/>
    <w:rsid w:val="00E16A8D"/>
    <w:rsid w:val="00E1718A"/>
    <w:rsid w:val="00E20B19"/>
    <w:rsid w:val="00E250CA"/>
    <w:rsid w:val="00E27299"/>
    <w:rsid w:val="00E310A0"/>
    <w:rsid w:val="00E324A3"/>
    <w:rsid w:val="00E33C6F"/>
    <w:rsid w:val="00E37609"/>
    <w:rsid w:val="00E43A2D"/>
    <w:rsid w:val="00E521A3"/>
    <w:rsid w:val="00E56357"/>
    <w:rsid w:val="00E62B5A"/>
    <w:rsid w:val="00E62E0C"/>
    <w:rsid w:val="00E703D5"/>
    <w:rsid w:val="00E709D5"/>
    <w:rsid w:val="00E732AC"/>
    <w:rsid w:val="00E77DDC"/>
    <w:rsid w:val="00E80310"/>
    <w:rsid w:val="00E80D26"/>
    <w:rsid w:val="00E8530E"/>
    <w:rsid w:val="00E871EF"/>
    <w:rsid w:val="00EA1D2B"/>
    <w:rsid w:val="00EA4F26"/>
    <w:rsid w:val="00EA7451"/>
    <w:rsid w:val="00EB272F"/>
    <w:rsid w:val="00EB483D"/>
    <w:rsid w:val="00EC27FA"/>
    <w:rsid w:val="00EC7A43"/>
    <w:rsid w:val="00ED4A9B"/>
    <w:rsid w:val="00ED4DDB"/>
    <w:rsid w:val="00ED5801"/>
    <w:rsid w:val="00EE4C78"/>
    <w:rsid w:val="00EE594C"/>
    <w:rsid w:val="00EE6A44"/>
    <w:rsid w:val="00EE6F9D"/>
    <w:rsid w:val="00EF2209"/>
    <w:rsid w:val="00F03EEC"/>
    <w:rsid w:val="00F05C72"/>
    <w:rsid w:val="00F16568"/>
    <w:rsid w:val="00F20A93"/>
    <w:rsid w:val="00F22735"/>
    <w:rsid w:val="00F30EB4"/>
    <w:rsid w:val="00F323DB"/>
    <w:rsid w:val="00F33228"/>
    <w:rsid w:val="00F357D3"/>
    <w:rsid w:val="00F37FD3"/>
    <w:rsid w:val="00F4137E"/>
    <w:rsid w:val="00F43E4C"/>
    <w:rsid w:val="00F43E89"/>
    <w:rsid w:val="00F468C8"/>
    <w:rsid w:val="00F51AD0"/>
    <w:rsid w:val="00F51B84"/>
    <w:rsid w:val="00F554D3"/>
    <w:rsid w:val="00F64275"/>
    <w:rsid w:val="00F64B0F"/>
    <w:rsid w:val="00F6516A"/>
    <w:rsid w:val="00F70982"/>
    <w:rsid w:val="00F76252"/>
    <w:rsid w:val="00F839F1"/>
    <w:rsid w:val="00F86C42"/>
    <w:rsid w:val="00F90195"/>
    <w:rsid w:val="00F943D0"/>
    <w:rsid w:val="00FA2E67"/>
    <w:rsid w:val="00FB140F"/>
    <w:rsid w:val="00FB1C5E"/>
    <w:rsid w:val="00FB5FE6"/>
    <w:rsid w:val="00FB6214"/>
    <w:rsid w:val="00FB6394"/>
    <w:rsid w:val="00FC19E1"/>
    <w:rsid w:val="00FC1A21"/>
    <w:rsid w:val="00FC369F"/>
    <w:rsid w:val="00FC3CCD"/>
    <w:rsid w:val="00FC4D17"/>
    <w:rsid w:val="00FC75E2"/>
    <w:rsid w:val="00FD08AC"/>
    <w:rsid w:val="00FD397B"/>
    <w:rsid w:val="00FD3C56"/>
    <w:rsid w:val="00FD5A66"/>
    <w:rsid w:val="00FD5E23"/>
    <w:rsid w:val="00FD77FC"/>
    <w:rsid w:val="00FE0648"/>
    <w:rsid w:val="00FE11C2"/>
    <w:rsid w:val="00FE16F1"/>
    <w:rsid w:val="00FE1F86"/>
    <w:rsid w:val="00FE3358"/>
    <w:rsid w:val="00FE54F8"/>
    <w:rsid w:val="00FE646A"/>
    <w:rsid w:val="00FE6865"/>
    <w:rsid w:val="00FE6B9C"/>
    <w:rsid w:val="00FE79EA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600B0"/>
  <w15:docId w15:val="{65734C05-1BDD-45C0-827A-A5E51E3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77"/>
    <w:rPr>
      <w:sz w:val="24"/>
      <w:szCs w:val="24"/>
    </w:rPr>
  </w:style>
  <w:style w:type="paragraph" w:styleId="1">
    <w:name w:val="heading 1"/>
    <w:basedOn w:val="a"/>
    <w:next w:val="a"/>
    <w:qFormat/>
    <w:rsid w:val="000338D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338DC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0338DC"/>
    <w:pPr>
      <w:spacing w:after="120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0338DC"/>
    <w:pPr>
      <w:ind w:left="709" w:hanging="425"/>
      <w:jc w:val="both"/>
    </w:pPr>
    <w:rPr>
      <w:sz w:val="28"/>
    </w:rPr>
  </w:style>
  <w:style w:type="paragraph" w:styleId="21">
    <w:name w:val="Body Text Indent 2"/>
    <w:basedOn w:val="a"/>
    <w:semiHidden/>
    <w:rsid w:val="000338DC"/>
    <w:pPr>
      <w:spacing w:after="120"/>
      <w:ind w:left="540"/>
      <w:jc w:val="both"/>
    </w:pPr>
    <w:rPr>
      <w:sz w:val="28"/>
    </w:rPr>
  </w:style>
  <w:style w:type="paragraph" w:styleId="3">
    <w:name w:val="Body Text Indent 3"/>
    <w:basedOn w:val="a"/>
    <w:semiHidden/>
    <w:rsid w:val="000338DC"/>
    <w:pPr>
      <w:ind w:left="851" w:hanging="284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38D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338DC"/>
  </w:style>
  <w:style w:type="paragraph" w:styleId="a7">
    <w:name w:val="footer"/>
    <w:basedOn w:val="a"/>
    <w:link w:val="a8"/>
    <w:uiPriority w:val="99"/>
    <w:unhideWhenUsed/>
    <w:rsid w:val="008945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45B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B7E23"/>
    <w:rPr>
      <w:sz w:val="24"/>
      <w:szCs w:val="24"/>
    </w:rPr>
  </w:style>
  <w:style w:type="table" w:styleId="a9">
    <w:name w:val="Table Grid"/>
    <w:basedOn w:val="a1"/>
    <w:uiPriority w:val="99"/>
    <w:rsid w:val="00673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E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0E6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B6E2E"/>
    <w:rPr>
      <w:sz w:val="24"/>
      <w:szCs w:val="24"/>
    </w:rPr>
  </w:style>
  <w:style w:type="paragraph" w:styleId="ad">
    <w:name w:val="List Paragraph"/>
    <w:basedOn w:val="a"/>
    <w:uiPriority w:val="34"/>
    <w:qFormat/>
    <w:rsid w:val="005B6E2E"/>
    <w:pPr>
      <w:ind w:left="708"/>
    </w:pPr>
  </w:style>
  <w:style w:type="paragraph" w:styleId="ae">
    <w:name w:val="Title"/>
    <w:basedOn w:val="a"/>
    <w:link w:val="af"/>
    <w:qFormat/>
    <w:rsid w:val="00031B9F"/>
    <w:pPr>
      <w:jc w:val="center"/>
    </w:pPr>
    <w:rPr>
      <w:b/>
      <w:szCs w:val="20"/>
    </w:rPr>
  </w:style>
  <w:style w:type="character" w:customStyle="1" w:styleId="af">
    <w:name w:val="Заголовок Знак"/>
    <w:link w:val="ae"/>
    <w:rsid w:val="00031B9F"/>
    <w:rPr>
      <w:b/>
      <w:sz w:val="24"/>
    </w:rPr>
  </w:style>
  <w:style w:type="character" w:customStyle="1" w:styleId="apple-converted-space">
    <w:name w:val="apple-converted-space"/>
    <w:basedOn w:val="a0"/>
    <w:uiPriority w:val="99"/>
    <w:rsid w:val="003031AC"/>
  </w:style>
  <w:style w:type="character" w:customStyle="1" w:styleId="40">
    <w:name w:val="Заголовок 4 Знак"/>
    <w:basedOn w:val="a0"/>
    <w:link w:val="4"/>
    <w:uiPriority w:val="9"/>
    <w:semiHidden/>
    <w:rsid w:val="001708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0">
    <w:name w:val="Hyperlink"/>
    <w:basedOn w:val="a0"/>
    <w:uiPriority w:val="99"/>
    <w:unhideWhenUsed/>
    <w:rsid w:val="00170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" ma:contentTypeDescription="" ma:contentTypeScope="" ma:versionID="784dfe7c4b41e583cabb45513c8a42e2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de789b1b-d761-4348-be1a-635d882a8ac2" targetNamespace="http://schemas.microsoft.com/office/2006/metadata/properties" ma:root="true" ma:fieldsID="605f96cb4082dc71662f1720217b0850" ns1:_="" ns2:_="" ns3:_="" ns4:_="">
    <xsd:import namespace="http://schemas.microsoft.com/sharepoint/v3"/>
    <xsd:import namespace="87FF8013-A227-4163-B532-FFD008ED4974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DD763-16DF-40CE-B9D3-B269CCF674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975F77-1797-4268-B925-E61A7DE57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0F28F-E996-4DF0-96D4-70FDD888F1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48BC15-FA55-4A97-9EAC-88AA915E61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02763-DBC5-45EA-98EE-1C529C2A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Филимонова Екатерина Игоревна</dc:creator>
  <cp:lastModifiedBy>Бородкин Антон Юрьевич</cp:lastModifiedBy>
  <cp:revision>91</cp:revision>
  <cp:lastPrinted>2020-01-16T14:52:00Z</cp:lastPrinted>
  <dcterms:created xsi:type="dcterms:W3CDTF">2020-01-16T13:57:00Z</dcterms:created>
  <dcterms:modified xsi:type="dcterms:W3CDTF">2021-09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710.000000000000</vt:lpwstr>
  </property>
  <property fmtid="{D5CDD505-2E9C-101B-9397-08002B2CF9AE}" pid="3" name="ParentInfo">
    <vt:lpwstr>Общее распоряжение - проект</vt:lpwstr>
  </property>
  <property fmtid="{D5CDD505-2E9C-101B-9397-08002B2CF9AE}" pid="4" name="ParentAddInfo">
    <vt:lpwstr>Об организации первенства Москвы по стритболу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710&amp;End=1&amp;Close=1, № от 27.08.2015 </vt:lpwstr>
  </property>
  <property fmtid="{D5CDD505-2E9C-101B-9397-08002B2CF9AE}" pid="6" name="ParentRegDate">
    <vt:lpwstr>2015-08-27T03:00:00Z</vt:lpwstr>
  </property>
  <property fmtid="{D5CDD505-2E9C-101B-9397-08002B2CF9AE}" pid="7" name="ParentRegNumber">
    <vt:lpwstr/>
  </property>
  <property fmtid="{D5CDD505-2E9C-101B-9397-08002B2CF9AE}" pid="8" name="ParentDocGroupLink">
    <vt:lpwstr>15</vt:lpwstr>
  </property>
  <property fmtid="{D5CDD505-2E9C-101B-9397-08002B2CF9AE}" pid="9" name="_dlc_DocId">
    <vt:lpwstr>RXXWM7XT64YN-12-1643</vt:lpwstr>
  </property>
  <property fmtid="{D5CDD505-2E9C-101B-9397-08002B2CF9AE}" pid="10" name="_dlc_DocIdItemGuid">
    <vt:lpwstr>99c1b13b-45ed-46e1-b01b-d711a8fb012b</vt:lpwstr>
  </property>
  <property fmtid="{D5CDD505-2E9C-101B-9397-08002B2CF9AE}" pid="11" name="_dlc_DocIdUrl">
    <vt:lpwstr>http://sed.mgpu.ru/Docs/ContractORD/_layouts/DocIdRedir.aspx?ID=RXXWM7XT64YN-12-1643, RXXWM7XT64YN-12-1643</vt:lpwstr>
  </property>
  <property fmtid="{D5CDD505-2E9C-101B-9397-08002B2CF9AE}" pid="12" name="display_urn:schemas-microsoft-com:office:office#Editor">
    <vt:lpwstr>Алдашев Андрей Анатольевич</vt:lpwstr>
  </property>
  <property fmtid="{D5CDD505-2E9C-101B-9397-08002B2CF9AE}" pid="13" name="display_urn:schemas-microsoft-com:office:office#Author">
    <vt:lpwstr>Алдашев Андрей Анатольевич</vt:lpwstr>
  </property>
  <property fmtid="{D5CDD505-2E9C-101B-9397-08002B2CF9AE}" pid="14" name="ActivityStateId">
    <vt:lpwstr>0</vt:lpwstr>
  </property>
  <property fmtid="{D5CDD505-2E9C-101B-9397-08002B2CF9AE}" pid="15" name="FileTypeId">
    <vt:lpwstr>1.00000000000000</vt:lpwstr>
  </property>
  <property fmtid="{D5CDD505-2E9C-101B-9397-08002B2CF9AE}" pid="16" name="Comments">
    <vt:lpwstr/>
  </property>
</Properties>
</file>